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52429990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515988BE" w:rsidR="00CE5FA7" w:rsidRDefault="000E4D22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15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0D08F516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D">
        <w:rPr>
          <w:rFonts w:ascii="Times New Roman" w:hAnsi="Times New Roman" w:cs="Times New Roman"/>
          <w:b/>
          <w:sz w:val="24"/>
          <w:szCs w:val="24"/>
        </w:rPr>
        <w:t xml:space="preserve">Torek </w:t>
      </w:r>
      <w:r w:rsidR="00F462B2">
        <w:rPr>
          <w:rFonts w:ascii="Times New Roman" w:hAnsi="Times New Roman" w:cs="Times New Roman"/>
          <w:b/>
          <w:sz w:val="24"/>
          <w:szCs w:val="24"/>
        </w:rPr>
        <w:t>07. marec</w:t>
      </w:r>
      <w:r w:rsidR="0027628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2C75AB5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AF03D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E1E57" w14:textId="77777777" w:rsidR="002F5678" w:rsidRPr="002F5678" w:rsidRDefault="002F5678" w:rsidP="002F5678">
      <w:pPr>
        <w:pStyle w:val="TOC1"/>
        <w:tabs>
          <w:tab w:val="left" w:pos="38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</w:instrText>
      </w:r>
      <w:r>
        <w:rPr>
          <w:rFonts w:ascii="Times New Roman" w:hAnsi="Times New Roman" w:cs="Times New Roman"/>
        </w:rPr>
        <w:fldChar w:fldCharType="separate"/>
      </w:r>
      <w:r w:rsidRPr="002F5678">
        <w:rPr>
          <w:rFonts w:ascii="Times New Roman" w:hAnsi="Times New Roman" w:cs="Times New Roman"/>
          <w:noProof/>
        </w:rPr>
        <w:t>1</w:t>
      </w:r>
      <w:r w:rsidRPr="002F5678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</w:rPr>
        <w:t>DRŽAVNO PRVENSTVO SLOVENIJE – ČLANI</w:t>
      </w:r>
      <w:r w:rsidRPr="002F5678">
        <w:rPr>
          <w:rFonts w:ascii="Times New Roman" w:hAnsi="Times New Roman" w:cs="Times New Roman"/>
          <w:noProof/>
        </w:rPr>
        <w:tab/>
      </w:r>
      <w:r w:rsidRPr="002F5678">
        <w:rPr>
          <w:rFonts w:ascii="Times New Roman" w:hAnsi="Times New Roman" w:cs="Times New Roman"/>
          <w:noProof/>
        </w:rPr>
        <w:fldChar w:fldCharType="begin"/>
      </w:r>
      <w:r w:rsidRPr="002F5678">
        <w:rPr>
          <w:rFonts w:ascii="Times New Roman" w:hAnsi="Times New Roman" w:cs="Times New Roman"/>
          <w:noProof/>
        </w:rPr>
        <w:instrText xml:space="preserve"> PAGEREF _Toc350621148 \h </w:instrText>
      </w:r>
      <w:r w:rsidRPr="002F5678">
        <w:rPr>
          <w:rFonts w:ascii="Times New Roman" w:hAnsi="Times New Roman" w:cs="Times New Roman"/>
          <w:noProof/>
        </w:rPr>
      </w:r>
      <w:r w:rsidRPr="002F5678">
        <w:rPr>
          <w:rFonts w:ascii="Times New Roman" w:hAnsi="Times New Roman" w:cs="Times New Roman"/>
          <w:noProof/>
        </w:rPr>
        <w:fldChar w:fldCharType="separate"/>
      </w:r>
      <w:r w:rsidRPr="002F5678">
        <w:rPr>
          <w:rFonts w:ascii="Times New Roman" w:hAnsi="Times New Roman" w:cs="Times New Roman"/>
          <w:noProof/>
        </w:rPr>
        <w:t>1</w:t>
      </w:r>
      <w:r w:rsidRPr="002F5678">
        <w:rPr>
          <w:rFonts w:ascii="Times New Roman" w:hAnsi="Times New Roman" w:cs="Times New Roman"/>
          <w:noProof/>
        </w:rPr>
        <w:fldChar w:fldCharType="end"/>
      </w:r>
    </w:p>
    <w:p w14:paraId="5BFED31C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1.1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DP – ČLANI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49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1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F5BB67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1.2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0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2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233D47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  <w:lang w:val="en-US"/>
        </w:rPr>
        <w:t>1.3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  <w:lang w:val="en-US"/>
        </w:rPr>
        <w:t>LISTA STRELCEV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1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2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F2A4FC" w14:textId="77777777" w:rsidR="002F5678" w:rsidRPr="002F5678" w:rsidRDefault="002F5678" w:rsidP="002F5678">
      <w:pPr>
        <w:pStyle w:val="TOC1"/>
        <w:tabs>
          <w:tab w:val="left" w:pos="38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2F5678">
        <w:rPr>
          <w:rFonts w:ascii="Times New Roman" w:hAnsi="Times New Roman" w:cs="Times New Roman"/>
          <w:noProof/>
        </w:rPr>
        <w:t>2</w:t>
      </w:r>
      <w:r w:rsidRPr="002F5678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</w:rPr>
        <w:t>DRŽAVNO PRVENSTVO SLOVENIJE MLADINCI U-19</w:t>
      </w:r>
      <w:r w:rsidRPr="002F5678">
        <w:rPr>
          <w:rFonts w:ascii="Times New Roman" w:hAnsi="Times New Roman" w:cs="Times New Roman"/>
          <w:noProof/>
        </w:rPr>
        <w:tab/>
      </w:r>
      <w:r w:rsidRPr="002F5678">
        <w:rPr>
          <w:rFonts w:ascii="Times New Roman" w:hAnsi="Times New Roman" w:cs="Times New Roman"/>
          <w:noProof/>
        </w:rPr>
        <w:fldChar w:fldCharType="begin"/>
      </w:r>
      <w:r w:rsidRPr="002F5678">
        <w:rPr>
          <w:rFonts w:ascii="Times New Roman" w:hAnsi="Times New Roman" w:cs="Times New Roman"/>
          <w:noProof/>
        </w:rPr>
        <w:instrText xml:space="preserve"> PAGEREF _Toc350621152 \h </w:instrText>
      </w:r>
      <w:r w:rsidRPr="002F5678">
        <w:rPr>
          <w:rFonts w:ascii="Times New Roman" w:hAnsi="Times New Roman" w:cs="Times New Roman"/>
          <w:noProof/>
        </w:rPr>
      </w:r>
      <w:r w:rsidRPr="002F5678">
        <w:rPr>
          <w:rFonts w:ascii="Times New Roman" w:hAnsi="Times New Roman" w:cs="Times New Roman"/>
          <w:noProof/>
        </w:rPr>
        <w:fldChar w:fldCharType="separate"/>
      </w:r>
      <w:r w:rsidRPr="002F5678">
        <w:rPr>
          <w:rFonts w:ascii="Times New Roman" w:hAnsi="Times New Roman" w:cs="Times New Roman"/>
          <w:noProof/>
        </w:rPr>
        <w:t>4</w:t>
      </w:r>
      <w:r w:rsidRPr="002F5678">
        <w:rPr>
          <w:rFonts w:ascii="Times New Roman" w:hAnsi="Times New Roman" w:cs="Times New Roman"/>
          <w:noProof/>
        </w:rPr>
        <w:fldChar w:fldCharType="end"/>
      </w:r>
    </w:p>
    <w:p w14:paraId="2CB0295F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2.1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DP – U-19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3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4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D2FE279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2.2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4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5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10284E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2.3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5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5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3E704FD" w14:textId="77777777" w:rsidR="002F5678" w:rsidRPr="002F5678" w:rsidRDefault="002F5678" w:rsidP="002F5678">
      <w:pPr>
        <w:pStyle w:val="TOC1"/>
        <w:tabs>
          <w:tab w:val="left" w:pos="38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2F5678">
        <w:rPr>
          <w:rFonts w:ascii="Times New Roman" w:hAnsi="Times New Roman" w:cs="Times New Roman"/>
          <w:noProof/>
        </w:rPr>
        <w:t>4</w:t>
      </w:r>
      <w:r w:rsidRPr="002F5678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</w:rPr>
        <w:t>DRŽAVNO PRVENSTVO SLOVENIJE U – 13 LET</w:t>
      </w:r>
      <w:r w:rsidRPr="002F5678">
        <w:rPr>
          <w:rFonts w:ascii="Times New Roman" w:hAnsi="Times New Roman" w:cs="Times New Roman"/>
          <w:noProof/>
        </w:rPr>
        <w:tab/>
      </w:r>
      <w:r w:rsidRPr="002F5678">
        <w:rPr>
          <w:rFonts w:ascii="Times New Roman" w:hAnsi="Times New Roman" w:cs="Times New Roman"/>
          <w:noProof/>
        </w:rPr>
        <w:fldChar w:fldCharType="begin"/>
      </w:r>
      <w:r w:rsidRPr="002F5678">
        <w:rPr>
          <w:rFonts w:ascii="Times New Roman" w:hAnsi="Times New Roman" w:cs="Times New Roman"/>
          <w:noProof/>
        </w:rPr>
        <w:instrText xml:space="preserve"> PAGEREF _Toc350621156 \h </w:instrText>
      </w:r>
      <w:r w:rsidRPr="002F5678">
        <w:rPr>
          <w:rFonts w:ascii="Times New Roman" w:hAnsi="Times New Roman" w:cs="Times New Roman"/>
          <w:noProof/>
        </w:rPr>
      </w:r>
      <w:r w:rsidRPr="002F5678">
        <w:rPr>
          <w:rFonts w:ascii="Times New Roman" w:hAnsi="Times New Roman" w:cs="Times New Roman"/>
          <w:noProof/>
        </w:rPr>
        <w:fldChar w:fldCharType="separate"/>
      </w:r>
      <w:r w:rsidRPr="002F5678">
        <w:rPr>
          <w:rFonts w:ascii="Times New Roman" w:hAnsi="Times New Roman" w:cs="Times New Roman"/>
          <w:noProof/>
        </w:rPr>
        <w:t>8</w:t>
      </w:r>
      <w:r w:rsidRPr="002F5678">
        <w:rPr>
          <w:rFonts w:ascii="Times New Roman" w:hAnsi="Times New Roman" w:cs="Times New Roman"/>
          <w:noProof/>
        </w:rPr>
        <w:fldChar w:fldCharType="end"/>
      </w:r>
    </w:p>
    <w:p w14:paraId="60B730C7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4.1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DP – U – 13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7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8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ED73E72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4.2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8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8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839ACB" w14:textId="77777777" w:rsidR="002F5678" w:rsidRPr="002F5678" w:rsidRDefault="002F5678" w:rsidP="002F5678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2F5678">
        <w:rPr>
          <w:rFonts w:ascii="Times New Roman" w:hAnsi="Times New Roman" w:cs="Times New Roman"/>
          <w:noProof/>
          <w:sz w:val="24"/>
          <w:szCs w:val="24"/>
        </w:rPr>
        <w:t>4.3</w:t>
      </w:r>
      <w:r w:rsidRPr="002F5678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2F5678">
        <w:rPr>
          <w:rFonts w:ascii="Times New Roman" w:hAnsi="Times New Roman" w:cs="Times New Roman"/>
          <w:noProof/>
          <w:sz w:val="24"/>
          <w:szCs w:val="24"/>
        </w:rPr>
        <w:tab/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678">
        <w:rPr>
          <w:rFonts w:ascii="Times New Roman" w:hAnsi="Times New Roman" w:cs="Times New Roman"/>
          <w:noProof/>
          <w:sz w:val="24"/>
          <w:szCs w:val="24"/>
        </w:rPr>
        <w:instrText xml:space="preserve"> PAGEREF _Toc350621159 \h </w:instrText>
      </w:r>
      <w:r w:rsidRPr="002F5678">
        <w:rPr>
          <w:rFonts w:ascii="Times New Roman" w:hAnsi="Times New Roman" w:cs="Times New Roman"/>
          <w:noProof/>
          <w:sz w:val="24"/>
          <w:szCs w:val="24"/>
        </w:rPr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678">
        <w:rPr>
          <w:rFonts w:ascii="Times New Roman" w:hAnsi="Times New Roman" w:cs="Times New Roman"/>
          <w:noProof/>
          <w:sz w:val="24"/>
          <w:szCs w:val="24"/>
        </w:rPr>
        <w:t>8</w:t>
      </w:r>
      <w:r w:rsidRPr="002F567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D62F7F" w14:textId="77777777" w:rsidR="002F5678" w:rsidRPr="002F5678" w:rsidRDefault="002F5678" w:rsidP="002F5678">
      <w:pPr>
        <w:pStyle w:val="TOC1"/>
        <w:tabs>
          <w:tab w:val="left" w:pos="38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2F5678">
        <w:rPr>
          <w:rFonts w:ascii="Times New Roman" w:hAnsi="Times New Roman" w:cs="Times New Roman"/>
          <w:noProof/>
        </w:rPr>
        <w:t>5</w:t>
      </w:r>
      <w:r w:rsidRPr="002F5678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2F5678">
        <w:rPr>
          <w:rFonts w:ascii="Times New Roman" w:hAnsi="Times New Roman" w:cs="Times New Roman"/>
          <w:noProof/>
        </w:rPr>
        <w:t>NAPOVEDNIK</w:t>
      </w:r>
      <w:r w:rsidRPr="002F5678">
        <w:rPr>
          <w:rFonts w:ascii="Times New Roman" w:hAnsi="Times New Roman" w:cs="Times New Roman"/>
          <w:noProof/>
        </w:rPr>
        <w:tab/>
      </w:r>
      <w:r w:rsidRPr="002F5678">
        <w:rPr>
          <w:rFonts w:ascii="Times New Roman" w:hAnsi="Times New Roman" w:cs="Times New Roman"/>
          <w:noProof/>
        </w:rPr>
        <w:fldChar w:fldCharType="begin"/>
      </w:r>
      <w:r w:rsidRPr="002F5678">
        <w:rPr>
          <w:rFonts w:ascii="Times New Roman" w:hAnsi="Times New Roman" w:cs="Times New Roman"/>
          <w:noProof/>
        </w:rPr>
        <w:instrText xml:space="preserve"> PAGEREF _Toc350621160 \h </w:instrText>
      </w:r>
      <w:r w:rsidRPr="002F5678">
        <w:rPr>
          <w:rFonts w:ascii="Times New Roman" w:hAnsi="Times New Roman" w:cs="Times New Roman"/>
          <w:noProof/>
        </w:rPr>
      </w:r>
      <w:r w:rsidRPr="002F5678">
        <w:rPr>
          <w:rFonts w:ascii="Times New Roman" w:hAnsi="Times New Roman" w:cs="Times New Roman"/>
          <w:noProof/>
        </w:rPr>
        <w:fldChar w:fldCharType="separate"/>
      </w:r>
      <w:r w:rsidRPr="002F5678">
        <w:rPr>
          <w:rFonts w:ascii="Times New Roman" w:hAnsi="Times New Roman" w:cs="Times New Roman"/>
          <w:noProof/>
        </w:rPr>
        <w:t>10</w:t>
      </w:r>
      <w:r w:rsidRPr="002F5678">
        <w:rPr>
          <w:rFonts w:ascii="Times New Roman" w:hAnsi="Times New Roman" w:cs="Times New Roman"/>
          <w:noProof/>
        </w:rPr>
        <w:fldChar w:fldCharType="end"/>
      </w:r>
    </w:p>
    <w:p w14:paraId="109CF80E" w14:textId="03574383" w:rsidR="006058F1" w:rsidRDefault="002F5678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1372376" w14:textId="0953BF5B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2A0BD5">
          <w:headerReference w:type="default" r:id="rId9"/>
          <w:footerReference w:type="default" r:id="rId10"/>
          <w:pgSz w:w="11906" w:h="16838"/>
          <w:pgMar w:top="1134" w:right="1134" w:bottom="1134" w:left="1134" w:header="567" w:footer="567" w:gutter="567"/>
          <w:pgNumType w:start="1"/>
          <w:cols w:space="708"/>
          <w:docGrid w:linePitch="360"/>
        </w:sectPr>
      </w:pPr>
    </w:p>
    <w:p w14:paraId="30D5BF72" w14:textId="4CC3F57A" w:rsidR="005C049D" w:rsidRDefault="005C049D" w:rsidP="000F59A2">
      <w:pPr>
        <w:pStyle w:val="Heading1"/>
      </w:pPr>
      <w:bookmarkStart w:id="0" w:name="_Toc345687684"/>
      <w:bookmarkStart w:id="1" w:name="_Toc350621148"/>
      <w:r w:rsidRPr="00CC7995">
        <w:lastRenderedPageBreak/>
        <w:t xml:space="preserve">DRŽAVNO PRVENSTVO SLOVENIJE – </w:t>
      </w:r>
      <w:bookmarkEnd w:id="0"/>
      <w:r w:rsidRPr="00CC7995">
        <w:t>ČLANI</w:t>
      </w:r>
      <w:bookmarkEnd w:id="1"/>
    </w:p>
    <w:p w14:paraId="60E22CDD" w14:textId="77777777" w:rsidR="000F59A2" w:rsidRPr="000F59A2" w:rsidRDefault="000F59A2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009ED" w14:textId="77777777" w:rsidR="000F59A2" w:rsidRPr="000F59A2" w:rsidRDefault="000F59A2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E3D80" w14:textId="6F9F4D77" w:rsidR="005C049D" w:rsidRPr="00F638C1" w:rsidRDefault="00F462B2" w:rsidP="002F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57A9D">
        <w:rPr>
          <w:rFonts w:ascii="Times New Roman" w:hAnsi="Times New Roman" w:cs="Times New Roman"/>
          <w:b/>
          <w:sz w:val="24"/>
          <w:szCs w:val="24"/>
          <w:u w:val="single"/>
        </w:rPr>
        <w:t xml:space="preserve">.krog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4.03</w:t>
      </w:r>
      <w:r w:rsidR="00E57A9D">
        <w:rPr>
          <w:rFonts w:ascii="Times New Roman" w:hAnsi="Times New Roman" w:cs="Times New Roman"/>
          <w:b/>
          <w:sz w:val="24"/>
          <w:szCs w:val="24"/>
          <w:u w:val="single"/>
        </w:rPr>
        <w:t>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3F39DC64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356C623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2DF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A0A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999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E4B0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FB9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1B5735B5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C5B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38" w14:textId="7E81A22C" w:rsidR="00F638C1" w:rsidRDefault="00F462B2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07F" w14:textId="4E375E2E" w:rsidR="00F638C1" w:rsidRDefault="00F462B2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7F9" w14:textId="3D24EFA4" w:rsidR="00F638C1" w:rsidRDefault="00F462B2" w:rsidP="000F59A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B26" w14:textId="0CD2E83A" w:rsidR="00F638C1" w:rsidRDefault="00DA2AF7" w:rsidP="00F638C1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36B" w14:textId="209783B8" w:rsidR="00F638C1" w:rsidRDefault="000F59A2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:18 (1:6, 1:1, 2:4, </w:t>
            </w:r>
            <w:r w:rsidR="00F462B2">
              <w:rPr>
                <w:b/>
                <w:bCs/>
                <w:sz w:val="24"/>
                <w:szCs w:val="24"/>
              </w:rPr>
              <w:t>1:7)</w:t>
            </w:r>
          </w:p>
        </w:tc>
      </w:tr>
      <w:tr w:rsidR="00F638C1" w14:paraId="68E2362A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F51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9F7" w14:textId="104FC5B2" w:rsidR="00F638C1" w:rsidRDefault="00F462B2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inja Andrej, Bojanič Čedomir;</w:t>
            </w:r>
          </w:p>
        </w:tc>
      </w:tr>
      <w:tr w:rsidR="00F638C1" w14:paraId="3EBF522F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D681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41" w14:textId="5F6000E0" w:rsidR="00F638C1" w:rsidRDefault="00F462B2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rman Leopold;</w:t>
            </w:r>
          </w:p>
        </w:tc>
      </w:tr>
      <w:tr w:rsidR="00F638C1" w14:paraId="64BE9FEA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79B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9AE" w14:textId="133DE21A" w:rsidR="00F638C1" w:rsidRPr="005E233E" w:rsidRDefault="00F462B2" w:rsidP="00F638C1">
            <w:pPr>
              <w:jc w:val="both"/>
              <w:rPr>
                <w:sz w:val="24"/>
                <w:szCs w:val="24"/>
              </w:rPr>
            </w:pPr>
            <w:r w:rsidRPr="00F462B2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>:</w:t>
            </w:r>
            <w:r w:rsidR="000F59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onza Mattia, Anzeljc Borut 1, Berce </w:t>
            </w:r>
            <w:r w:rsidR="000F59A2">
              <w:rPr>
                <w:sz w:val="24"/>
                <w:szCs w:val="24"/>
              </w:rPr>
              <w:t xml:space="preserve">Simon, </w:t>
            </w:r>
            <w:r>
              <w:rPr>
                <w:sz w:val="24"/>
                <w:szCs w:val="24"/>
              </w:rPr>
              <w:t>Dariša Tim, Vascotto Matteo 1, Černeka Rene 1, Hiršel Marko, S</w:t>
            </w:r>
            <w:r w:rsidR="000F59A2">
              <w:rPr>
                <w:sz w:val="24"/>
                <w:szCs w:val="24"/>
              </w:rPr>
              <w:t xml:space="preserve">ponza Marco, Brozovič Peter 2, Muha Žan, </w:t>
            </w:r>
            <w:r>
              <w:rPr>
                <w:sz w:val="24"/>
                <w:szCs w:val="24"/>
              </w:rPr>
              <w:t>Jačimovič Milan, Dekovič Alek</w:t>
            </w:r>
            <w:r w:rsidR="000F59A2">
              <w:rPr>
                <w:sz w:val="24"/>
                <w:szCs w:val="24"/>
              </w:rPr>
              <w:t xml:space="preserve">sander; Trener: Potočnik Nejc; </w:t>
            </w:r>
            <w:r>
              <w:rPr>
                <w:sz w:val="24"/>
                <w:szCs w:val="24"/>
              </w:rPr>
              <w:t>-</w:t>
            </w:r>
            <w:r w:rsidR="000F59A2">
              <w:rPr>
                <w:sz w:val="24"/>
                <w:szCs w:val="24"/>
              </w:rPr>
              <w:t xml:space="preserve"> </w:t>
            </w:r>
            <w:r w:rsidRPr="00F462B2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>: Ivušič Luka, Popovič Benjamin 4, Ančimer Andrej 4, Štirn Jaka 1, Nastran Matej, Rahne Ma</w:t>
            </w:r>
            <w:r w:rsidR="000F59A2">
              <w:rPr>
                <w:sz w:val="24"/>
                <w:szCs w:val="24"/>
              </w:rPr>
              <w:t>tic 2,  Mikoletič Jaka, Gostič Marko 1, Močnik Žiga, Justin Jan 2, Troppan Aljaž 4,</w:t>
            </w:r>
            <w:r>
              <w:rPr>
                <w:sz w:val="24"/>
                <w:szCs w:val="24"/>
              </w:rPr>
              <w:t xml:space="preserve"> Pušavec Andraž; Trener: Komelj Aleš;</w:t>
            </w:r>
          </w:p>
        </w:tc>
      </w:tr>
      <w:tr w:rsidR="00F638C1" w14:paraId="07940CCA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DB2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88B" w14:textId="77777777" w:rsidR="00F638C1" w:rsidRDefault="00F638C1" w:rsidP="00F638C1"/>
        </w:tc>
      </w:tr>
    </w:tbl>
    <w:p w14:paraId="304622C3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bookmarkStart w:id="3" w:name="_Toc345687688"/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1BD149B0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457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9D3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BAD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CA5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C07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C93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43E7A890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6F3" w14:textId="42F039D5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318" w14:textId="4A26BDE0" w:rsidR="00F638C1" w:rsidRDefault="000E4D22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8E3" w14:textId="4B4F1DF4" w:rsidR="00F638C1" w:rsidRDefault="000E4D22" w:rsidP="000F59A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D01" w14:textId="353D02D7" w:rsidR="00F638C1" w:rsidRDefault="000E4D22" w:rsidP="000F59A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8D3" w14:textId="01C20F55" w:rsidR="00F638C1" w:rsidRDefault="00DA2AF7" w:rsidP="00F638C1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AFC" w14:textId="15134E93" w:rsidR="00F638C1" w:rsidRDefault="000E4D22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21 (1:7, 0:6, 2:3, 1:5)</w:t>
            </w:r>
          </w:p>
        </w:tc>
      </w:tr>
      <w:tr w:rsidR="00F638C1" w14:paraId="387AA4AA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6F2F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3DE" w14:textId="1DCE6AD8" w:rsidR="00F638C1" w:rsidRDefault="000E4D22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jdin Nikola, Pančur Jure;</w:t>
            </w:r>
          </w:p>
        </w:tc>
      </w:tr>
      <w:tr w:rsidR="00F638C1" w14:paraId="5F9BACCF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DF81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838" w14:textId="0EF1AF6D" w:rsidR="00F638C1" w:rsidRDefault="000E4D22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nček Jože;</w:t>
            </w:r>
          </w:p>
        </w:tc>
      </w:tr>
      <w:tr w:rsidR="00F638C1" w14:paraId="224F7FD5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73B0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5C1" w14:textId="71154009" w:rsidR="00F638C1" w:rsidRPr="000E4D22" w:rsidRDefault="000E4D22" w:rsidP="002E0F03">
            <w:pPr>
              <w:jc w:val="both"/>
              <w:rPr>
                <w:sz w:val="24"/>
                <w:szCs w:val="24"/>
              </w:rPr>
            </w:pPr>
            <w:r w:rsidRPr="000E4D22">
              <w:rPr>
                <w:b/>
                <w:sz w:val="24"/>
                <w:szCs w:val="24"/>
                <w:u w:val="single"/>
              </w:rPr>
              <w:t>AVK BRANIK:</w:t>
            </w:r>
            <w:r>
              <w:rPr>
                <w:sz w:val="24"/>
                <w:szCs w:val="24"/>
              </w:rPr>
              <w:t xml:space="preserve"> Krajnc Niko, Štaj</w:t>
            </w:r>
            <w:r w:rsidR="000F59A2">
              <w:rPr>
                <w:sz w:val="24"/>
                <w:szCs w:val="24"/>
              </w:rPr>
              <w:t xml:space="preserve">nmec Darjan, Globovnik Luka 3, </w:t>
            </w:r>
            <w:r>
              <w:rPr>
                <w:sz w:val="24"/>
                <w:szCs w:val="24"/>
              </w:rPr>
              <w:t>Mernik Tim, L</w:t>
            </w:r>
            <w:r w:rsidR="000F59A2">
              <w:rPr>
                <w:sz w:val="24"/>
                <w:szCs w:val="24"/>
              </w:rPr>
              <w:t>ep Rene 1, Šauperl Toni, Laqize</w:t>
            </w:r>
            <w:r>
              <w:rPr>
                <w:sz w:val="24"/>
                <w:szCs w:val="24"/>
              </w:rPr>
              <w:t xml:space="preserve"> Titovan, Zgrebec Tin, Ribič Luka, Baier Dominik; Trener: Tomše Rok;</w:t>
            </w:r>
            <w:r w:rsidR="000F59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0E4D22">
              <w:rPr>
                <w:b/>
                <w:sz w:val="24"/>
                <w:szCs w:val="24"/>
                <w:u w:val="single"/>
              </w:rPr>
              <w:t>VD KAMNIK</w:t>
            </w:r>
            <w:r>
              <w:rPr>
                <w:sz w:val="24"/>
                <w:szCs w:val="24"/>
              </w:rPr>
              <w:t>: Miheli</w:t>
            </w:r>
            <w:r w:rsidR="000F59A2">
              <w:rPr>
                <w:sz w:val="24"/>
                <w:szCs w:val="24"/>
              </w:rPr>
              <w:t xml:space="preserve">č Martin, Peterlin Bor, Sokler </w:t>
            </w:r>
            <w:r>
              <w:rPr>
                <w:sz w:val="24"/>
                <w:szCs w:val="24"/>
              </w:rPr>
              <w:t>Luka 1, Lukič David, Ostrež Tim 2, Belent</w:t>
            </w:r>
            <w:r w:rsidR="000F59A2">
              <w:rPr>
                <w:sz w:val="24"/>
                <w:szCs w:val="24"/>
              </w:rPr>
              <w:t xml:space="preserve">in Blaž 1, Debevec Tadej 5, Bergant Rok </w:t>
            </w:r>
            <w:r>
              <w:rPr>
                <w:sz w:val="24"/>
                <w:szCs w:val="24"/>
              </w:rPr>
              <w:t>9; Trener: Bečič Elvir;</w:t>
            </w:r>
          </w:p>
        </w:tc>
      </w:tr>
      <w:tr w:rsidR="00F638C1" w14:paraId="1C3CE1B0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C560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A26" w14:textId="77777777" w:rsidR="00F638C1" w:rsidRDefault="00F638C1" w:rsidP="00F638C1"/>
        </w:tc>
      </w:tr>
    </w:tbl>
    <w:p w14:paraId="358C40B5" w14:textId="77777777" w:rsidR="00F105B0" w:rsidRDefault="00F105B0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1CF7E42" w14:textId="77777777" w:rsidR="00CF1CDD" w:rsidRPr="00CC7995" w:rsidRDefault="00CF1CD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362D1F4" w14:textId="77777777" w:rsidR="00CF1CDD" w:rsidRDefault="00CF1CDD" w:rsidP="000F59A2">
      <w:pPr>
        <w:pStyle w:val="Heading2"/>
      </w:pPr>
      <w:bookmarkStart w:id="4" w:name="_Toc350621149"/>
      <w:r>
        <w:t>DP – ČLANI</w:t>
      </w:r>
      <w:bookmarkEnd w:id="4"/>
    </w:p>
    <w:p w14:paraId="711D511C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CBD865A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CF1CDD" w14:paraId="7C0927EF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2D1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7A3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1EA5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F08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8D80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CF1CDD" w14:paraId="7AB75087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041F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C52" w14:textId="6A87D92D" w:rsidR="00CF1CDD" w:rsidRDefault="00F462B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570" w14:textId="78A375CD" w:rsidR="00CF1CDD" w:rsidRDefault="00F462B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FAD" w14:textId="31EB2D3D" w:rsidR="00CF1CDD" w:rsidRDefault="00F462B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3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36" w14:textId="481EE3DD" w:rsidR="00CF1CDD" w:rsidRDefault="00F462B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5:18 (1:6, 1:1, </w:t>
            </w:r>
            <w:r w:rsidR="000F59A2">
              <w:rPr>
                <w:rFonts w:eastAsia="Arial Unicode MS"/>
                <w:b/>
                <w:bCs/>
                <w:sz w:val="24"/>
              </w:rPr>
              <w:lastRenderedPageBreak/>
              <w:t xml:space="preserve">2:4, </w:t>
            </w:r>
            <w:r>
              <w:rPr>
                <w:rFonts w:eastAsia="Arial Unicode MS"/>
                <w:b/>
                <w:bCs/>
                <w:sz w:val="24"/>
              </w:rPr>
              <w:t>1:7)</w:t>
            </w:r>
          </w:p>
        </w:tc>
      </w:tr>
      <w:tr w:rsidR="00CF1CDD" w14:paraId="5EF8C83A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48EC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591" w14:textId="1793FB91" w:rsidR="00CF1CDD" w:rsidRDefault="000E4D2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1BA" w14:textId="232699DB" w:rsidR="00CF1CDD" w:rsidRDefault="000E4D2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58C" w14:textId="1AE93888" w:rsidR="00CF1CDD" w:rsidRDefault="000E4D2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4.03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1B1" w14:textId="18D0484E" w:rsidR="00CF1CDD" w:rsidRDefault="000E4D22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21 (1:7, 0:6, 2:3, 1:5)</w:t>
            </w:r>
          </w:p>
        </w:tc>
      </w:tr>
    </w:tbl>
    <w:p w14:paraId="09264C9D" w14:textId="77777777" w:rsidR="00CF1CDD" w:rsidRDefault="00CF1CDD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5D9F6" w14:textId="77777777" w:rsidR="00CF1CDD" w:rsidRDefault="00CF1CDD" w:rsidP="000F59A2">
      <w:pPr>
        <w:spacing w:after="0" w:line="360" w:lineRule="auto"/>
      </w:pPr>
    </w:p>
    <w:p w14:paraId="01976B51" w14:textId="77777777" w:rsidR="00CF1CDD" w:rsidRPr="00CC7995" w:rsidRDefault="00CF1CDD" w:rsidP="000F59A2">
      <w:pPr>
        <w:pStyle w:val="Heading2"/>
      </w:pPr>
      <w:bookmarkStart w:id="5" w:name="_Toc345687686"/>
      <w:bookmarkStart w:id="6" w:name="_Toc350621150"/>
      <w:r>
        <w:t>TRENUTNI VRSTNI RED</w:t>
      </w:r>
      <w:bookmarkEnd w:id="5"/>
      <w:bookmarkEnd w:id="6"/>
    </w:p>
    <w:p w14:paraId="28FCB7B4" w14:textId="77777777" w:rsidR="00CF1CDD" w:rsidRDefault="00CF1CDD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4CB7DE4" w14:textId="77777777" w:rsidR="000F59A2" w:rsidRDefault="000F59A2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024802" w14:paraId="6BBC8B72" w14:textId="77777777" w:rsidTr="0002480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7E8D" w14:textId="77777777" w:rsidR="00024802" w:rsidRPr="000F59A2" w:rsidRDefault="00024802" w:rsidP="000F59A2">
            <w:pPr>
              <w:jc w:val="center"/>
              <w:rPr>
                <w:b/>
                <w:sz w:val="24"/>
                <w:szCs w:val="24"/>
              </w:rPr>
            </w:pPr>
            <w:r w:rsidRPr="000F59A2">
              <w:rPr>
                <w:b/>
                <w:sz w:val="24"/>
                <w:szCs w:val="24"/>
              </w:rPr>
              <w:t>Zap. Št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18E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67A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B3C2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E05B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FCD2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E35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E0C2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1C5D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E3DE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024802" w14:paraId="6A6CD4E7" w14:textId="77777777" w:rsidTr="0002480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F6A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7AB" w14:textId="46DF8B21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3E0" w14:textId="08E9558C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94E" w14:textId="7A838631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045" w14:textId="22BFF7B2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CC1" w14:textId="398E1EBD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FF6" w14:textId="1C3DFF8B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721" w14:textId="11814AE5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301" w14:textId="2822ED0A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4CC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  <w:p w14:paraId="2739AB49" w14:textId="33352CBA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</w:p>
        </w:tc>
      </w:tr>
      <w:tr w:rsidR="00024802" w14:paraId="09A4AA09" w14:textId="77777777" w:rsidTr="0002480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8366" w14:textId="2B7E10D8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5F6" w14:textId="1E58F62D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30B" w14:textId="55E8EFAB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B12" w14:textId="643F4C5C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5B8" w14:textId="6B614C12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810" w14:textId="0EB048E6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DF3" w14:textId="1BE96ADC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87B" w14:textId="18C32F64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8D0" w14:textId="12FDBB3D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AE4" w14:textId="2B04D792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024802" w14:paraId="6C6EF870" w14:textId="77777777" w:rsidTr="0002480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E2C1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88" w14:textId="73CECFA8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4A6" w14:textId="60015524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379" w14:textId="2E2C42AF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829" w14:textId="73071008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024" w14:textId="70FF08A7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E92" w14:textId="02FBD15A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CDE" w14:textId="119B25B7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4B9" w14:textId="0802A3EB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90A" w14:textId="68572EF5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024802" w14:paraId="2B58557D" w14:textId="77777777" w:rsidTr="0002480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6D0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994" w14:textId="73B15CDE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1E2" w14:textId="7644B81E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355" w14:textId="45584053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A65" w14:textId="65A87981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61A" w14:textId="0B4A4367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33D" w14:textId="3B086B5C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54E" w14:textId="4D0B70F4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227" w14:textId="4AF913E3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16F" w14:textId="507CBDBC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024802" w14:paraId="2F1B9853" w14:textId="77777777" w:rsidTr="00024802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10B" w14:textId="77777777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B85" w14:textId="5C87C011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25" w14:textId="5EE04628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156" w14:textId="5CF061A5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D6A" w14:textId="0CDECD1D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804" w14:textId="5A6F80AA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006" w14:textId="02A7DD44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437" w14:textId="7CE03591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5B5" w14:textId="407400E7" w:rsidR="00024802" w:rsidRDefault="00024802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7E5" w14:textId="3D5366D3" w:rsidR="00024802" w:rsidRDefault="00024802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02202D7E" w14:textId="77777777" w:rsidR="00CF1CDD" w:rsidRPr="000F59A2" w:rsidRDefault="00CF1CDD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F89C768" w14:textId="0DA93B52" w:rsidR="000F1D8A" w:rsidRPr="000F59A2" w:rsidRDefault="000F59A2" w:rsidP="000F59A2">
      <w:pPr>
        <w:pStyle w:val="Heading2"/>
        <w:rPr>
          <w:lang w:val="en-US"/>
        </w:rPr>
      </w:pPr>
      <w:bookmarkStart w:id="7" w:name="_Toc350621151"/>
      <w:r>
        <w:rPr>
          <w:lang w:val="en-US"/>
        </w:rPr>
        <w:t>LISTA STRELCEV</w:t>
      </w:r>
      <w:bookmarkEnd w:id="7"/>
    </w:p>
    <w:p w14:paraId="16DC6247" w14:textId="77777777" w:rsidR="000F59A2" w:rsidRPr="000F59A2" w:rsidRDefault="000F59A2" w:rsidP="000F59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352"/>
        <w:gridCol w:w="3301"/>
        <w:gridCol w:w="1342"/>
      </w:tblGrid>
      <w:tr w:rsidR="001F3D69" w:rsidRPr="001F3D69" w14:paraId="77FC6308" w14:textId="77777777" w:rsidTr="001F3D69">
        <w:trPr>
          <w:trHeight w:val="300"/>
          <w:jc w:val="center"/>
        </w:trPr>
        <w:tc>
          <w:tcPr>
            <w:tcW w:w="2644" w:type="dxa"/>
            <w:shd w:val="clear" w:color="000000" w:fill="FF0000"/>
            <w:noWrap/>
            <w:vAlign w:val="bottom"/>
            <w:hideMark/>
          </w:tcPr>
          <w:p w14:paraId="07AAE764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352" w:type="dxa"/>
            <w:shd w:val="clear" w:color="000000" w:fill="FF0000"/>
            <w:noWrap/>
            <w:vAlign w:val="bottom"/>
            <w:hideMark/>
          </w:tcPr>
          <w:p w14:paraId="427B958F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301" w:type="dxa"/>
            <w:shd w:val="clear" w:color="000000" w:fill="FF0000"/>
            <w:noWrap/>
            <w:vAlign w:val="bottom"/>
            <w:hideMark/>
          </w:tcPr>
          <w:p w14:paraId="1A256B90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B975748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1F3D69" w:rsidRPr="001F3D69" w14:paraId="3DC0B407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870301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2F23B9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51E43FF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032F3D4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1F3D69" w:rsidRPr="001F3D69" w14:paraId="02864730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4C74A3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C77B1E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6F1613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3467F16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1F3D69" w:rsidRPr="001F3D69" w14:paraId="08FC986F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465A7E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BEVEC 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AE6E38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6B3424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D02A18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1F3D69" w:rsidRPr="001F3D69" w14:paraId="25AD7A6F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D70979D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375523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6DF6B8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30E4659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1F3D69" w:rsidRPr="001F3D69" w14:paraId="79314841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B3EAD5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OV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E8CEB9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7F3641BD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08D5636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1F3D69" w:rsidRPr="001F3D69" w14:paraId="6DE99F3F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2ADE28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3D7DA5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5AE0F7B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B76F6E0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F3D69" w:rsidRPr="001F3D69" w14:paraId="1DE00594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68F2F1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RLAK 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E0E48B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750879A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6E4AD7A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F3D69" w:rsidRPr="001F3D69" w14:paraId="06432050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642CA9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3B62FC2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5F70B40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65FDA35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F3D69" w:rsidRPr="001F3D69" w14:paraId="1F3AD4C7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83B569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776655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141A2C5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DD92A5B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1F3D69" w:rsidRPr="001F3D69" w14:paraId="4A7C0DA6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F01A97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ELE 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6DCF058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3A14214D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5EE1A8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1F3D69" w:rsidRPr="001F3D69" w14:paraId="54363086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4246F1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4C6EB1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E35EFD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A268E84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F3D69" w:rsidRPr="001F3D69" w14:paraId="41B9E411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DF064F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A5E1AD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173986E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E6C099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F3D69" w:rsidRPr="001F3D69" w14:paraId="4D4AD962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36F28C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A7C5AD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7FB6EB2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E6B167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F3D69" w:rsidRPr="001F3D69" w14:paraId="708BC3CF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B8256D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ZOV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624B93C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87159A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FD8F068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F3D69" w:rsidRPr="001F3D69" w14:paraId="21CDB1A9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CE3D85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RNEKA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BEFF42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F762E8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EAA997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F3D69" w:rsidRPr="001F3D69" w14:paraId="559EA88A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B2574F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KI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705EA8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5902DDA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61819B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F3D69" w:rsidRPr="001F3D69" w14:paraId="0BCBFAB0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2B49F0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645DB2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0F4906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E194DD6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F3D69" w:rsidRPr="001F3D69" w14:paraId="78BB4C7E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B5CF3A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7FC0C9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B7C865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3045846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F3D69" w:rsidRPr="001F3D69" w14:paraId="2DAC4740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472808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ŠTIRN 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7B96D2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1F9DF85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A64876D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F3D69" w:rsidRPr="001F3D69" w14:paraId="786A4B0A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536363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BCBDA1D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67B727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EF42CD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F3D69" w:rsidRPr="001F3D69" w14:paraId="75B90C9B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0CDAB5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D338B1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D6CB53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0EE6C2F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F3D69" w:rsidRPr="001F3D69" w14:paraId="34EBDABC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72585B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5880E4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5F99A91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0E7BA88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F3D69" w:rsidRPr="001F3D69" w14:paraId="1F7FB9CF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733244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6003AAA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7B6DA5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DA008D6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F3D69" w:rsidRPr="001F3D69" w14:paraId="135CFC0E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207F94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6F3637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23BFFC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1CB67E2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F3D69" w:rsidRPr="001F3D69" w14:paraId="24099BA0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13E6C5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2CF3BD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337993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072ED6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F3D69" w:rsidRPr="001F3D69" w14:paraId="59E61B1E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FA4067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GER 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299E08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14482D5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EFF0EC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F3D69" w:rsidRPr="001F3D69" w14:paraId="484F4744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BAB244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F9C154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1E9424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62659C9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F3D69" w:rsidRPr="001F3D69" w14:paraId="5F563898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46DCDF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ZELJC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383B43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UT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EA60F0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DA1480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F3D69" w:rsidRPr="001F3D69" w14:paraId="23E07C6A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9C614A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F12568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D8E646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AC50868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F3D69" w:rsidRPr="001F3D69" w14:paraId="3A04594C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611A11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D5D93C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29FAD13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1FE7612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F3D69" w:rsidRPr="001F3D69" w14:paraId="50026578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3E27A6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327E60F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355AA94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00EBA01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F3D69" w:rsidRPr="001F3D69" w14:paraId="77C66F84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6FB93C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C60D89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2A62D60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EEB6676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F3D69" w:rsidRPr="001F3D69" w14:paraId="72D778A6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2B1131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E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E352D3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O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9159AF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5E9510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3D6E2169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F3C6E1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C5856E0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409A62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4A0872A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0736F056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5049A1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KOLETIČ 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C98B2E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9154C5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573D17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14A5F33C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1AED8A0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BB9539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5FC9473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E05193D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01CFA9B2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D70EF8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KLAVEC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30A1163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2EDEC4A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8B70F38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3EE990AE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6ADB6A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14600B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15962C3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3397927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121235C9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1602FF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F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21BE40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307B23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25C1805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19FAA0FB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FA61BD0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285D27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2E7887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52F130D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19D75EAB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EFE8D0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676440D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21D8B20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502071A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4DDC490D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657810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5FD477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30AAEE4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03073E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F3D69" w:rsidRPr="001F3D69" w14:paraId="57A4A427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6EB5E8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Š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E961C9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3FD4760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8503241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475370C7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23A636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50359B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1C95239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B3BFC85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601CDFD6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71A62E0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CAFURA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A500A6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6BAB37B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E2F1A9E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05164932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EC3F6A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IPA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4EDB0DD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4AE8D0E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365D7D8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20B4190B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302C0D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OŠE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BAC71A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19148C6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D5C1591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6FC23E1E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8318BC5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GL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5FCBD710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2A065A21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AC69801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552E14BC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9D60A5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GERL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7357BF23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84C948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1A72B20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7A104329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3DE4D4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BIČ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6247ACF4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72C2F8C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B0C1862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2655605B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CED7ABF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D8ADF29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739FDF5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624A185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187DAB1C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45E524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21868798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410C8EF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8F19F6B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11BAB12B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819FF7B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086ACEE7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049036C2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86E1223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F3D69" w:rsidRPr="001F3D69" w14:paraId="6A228A3F" w14:textId="77777777" w:rsidTr="001F3D69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22B7A0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K</w:t>
            </w:r>
          </w:p>
        </w:tc>
        <w:tc>
          <w:tcPr>
            <w:tcW w:w="2352" w:type="dxa"/>
            <w:shd w:val="clear" w:color="auto" w:fill="auto"/>
            <w:noWrap/>
            <w:vAlign w:val="bottom"/>
            <w:hideMark/>
          </w:tcPr>
          <w:p w14:paraId="18F5AD0C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3301" w:type="dxa"/>
            <w:shd w:val="clear" w:color="auto" w:fill="auto"/>
            <w:noWrap/>
            <w:vAlign w:val="bottom"/>
            <w:hideMark/>
          </w:tcPr>
          <w:p w14:paraId="23FC6FEA" w14:textId="77777777" w:rsidR="001F3D69" w:rsidRPr="001F3D69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B5D01FF" w14:textId="77777777" w:rsidR="001F3D69" w:rsidRPr="001F3D69" w:rsidRDefault="001F3D6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00C6612" w14:textId="77777777" w:rsidR="001F3D69" w:rsidRPr="000F59A2" w:rsidRDefault="001F3D69" w:rsidP="000F59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1CD827CE" w14:textId="5BB8CCD3" w:rsidR="000F1D8A" w:rsidRDefault="000F59A2" w:rsidP="000F59A2">
      <w:pPr>
        <w:pStyle w:val="Heading1"/>
      </w:pPr>
      <w:r>
        <w:rPr>
          <w:sz w:val="24"/>
          <w:szCs w:val="24"/>
        </w:rPr>
        <w:br w:type="page"/>
      </w:r>
      <w:bookmarkStart w:id="8" w:name="_Toc350621152"/>
      <w:r w:rsidR="000F1D8A" w:rsidRPr="00CC7995">
        <w:lastRenderedPageBreak/>
        <w:t xml:space="preserve">DRŽAVNO PRVENSTVO SLOVENIJE </w:t>
      </w:r>
      <w:r>
        <w:t>MLADINCI U-19</w:t>
      </w:r>
      <w:bookmarkEnd w:id="8"/>
    </w:p>
    <w:p w14:paraId="588A6F2F" w14:textId="77777777" w:rsidR="000F59A2" w:rsidRPr="000F59A2" w:rsidRDefault="000F59A2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051B" w14:textId="77777777" w:rsidR="000F59A2" w:rsidRPr="000F59A2" w:rsidRDefault="000F59A2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C39B" w14:textId="345FBF5B" w:rsidR="000F1D8A" w:rsidRPr="00F638C1" w:rsidRDefault="00F462B2" w:rsidP="000F5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F59A2">
        <w:rPr>
          <w:rFonts w:ascii="Times New Roman" w:hAnsi="Times New Roman" w:cs="Times New Roman"/>
          <w:b/>
          <w:sz w:val="24"/>
          <w:szCs w:val="24"/>
          <w:u w:val="single"/>
        </w:rPr>
        <w:t>. krog  Mladinci U-19 –</w:t>
      </w:r>
      <w:r w:rsidR="007A5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.03</w:t>
      </w:r>
      <w:r w:rsidR="000F1D8A">
        <w:rPr>
          <w:rFonts w:ascii="Times New Roman" w:hAnsi="Times New Roman" w:cs="Times New Roman"/>
          <w:b/>
          <w:sz w:val="24"/>
          <w:szCs w:val="24"/>
          <w:u w:val="single"/>
        </w:rPr>
        <w:t>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0F1D8A" w14:paraId="33A72283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ECDF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F80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F32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801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EC35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208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1D8A" w14:paraId="25C70901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BAC1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CAD" w14:textId="09F3B14A" w:rsidR="000F1D8A" w:rsidRDefault="00F462B2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52B" w14:textId="64E5176E" w:rsidR="000F1D8A" w:rsidRDefault="00F462B2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E91" w14:textId="43C0D5F7" w:rsidR="000F1D8A" w:rsidRDefault="00F462B2" w:rsidP="000F59A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024" w14:textId="1223C354" w:rsidR="000F1D8A" w:rsidRDefault="00DA2AF7" w:rsidP="000F1D8A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925" w14:textId="170DD076" w:rsidR="000F1D8A" w:rsidRDefault="00F462B2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11 (0:5, 2:3, 1:2, 2:1)</w:t>
            </w:r>
          </w:p>
        </w:tc>
      </w:tr>
      <w:tr w:rsidR="000F1D8A" w14:paraId="29EEEC08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28E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E73" w14:textId="777364F8" w:rsidR="000F1D8A" w:rsidRDefault="00F462B2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čič Tomi, Bojanič Čedomir;</w:t>
            </w:r>
          </w:p>
        </w:tc>
      </w:tr>
      <w:tr w:rsidR="000F1D8A" w14:paraId="79A46B82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C8F8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8AB" w14:textId="20F57947" w:rsidR="000F1D8A" w:rsidRDefault="00F462B2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rman Leopold;</w:t>
            </w:r>
          </w:p>
        </w:tc>
      </w:tr>
      <w:tr w:rsidR="000F1D8A" w14:paraId="10D6BA6C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4FF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1D1" w14:textId="64EF6BEE" w:rsidR="000F1D8A" w:rsidRPr="00F462B2" w:rsidRDefault="00F462B2" w:rsidP="000F1D8A">
            <w:pPr>
              <w:jc w:val="both"/>
              <w:rPr>
                <w:sz w:val="24"/>
                <w:szCs w:val="24"/>
              </w:rPr>
            </w:pPr>
            <w:r w:rsidRPr="00F462B2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>: Dekovič Aleksander, Vatovec Patrik 2, Bassaneze Endi 1, Sponza Marco 1, Vascotto Matteo, Hiršel Marko, Grižon Jure, Muha Žan 1, Grižon Matija, Galina Enej; Trener: Černeka Nenad;</w:t>
            </w:r>
            <w:r w:rsidR="000F59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F462B2">
              <w:rPr>
                <w:b/>
                <w:sz w:val="24"/>
                <w:szCs w:val="24"/>
                <w:u w:val="single"/>
              </w:rPr>
              <w:t>VK LJUBLJANA SLOVAN:</w:t>
            </w:r>
            <w:r w:rsidR="000F59A2">
              <w:rPr>
                <w:sz w:val="24"/>
                <w:szCs w:val="24"/>
              </w:rPr>
              <w:t xml:space="preserve"> Kolobarič David, Ivanovski </w:t>
            </w:r>
            <w:r>
              <w:rPr>
                <w:sz w:val="24"/>
                <w:szCs w:val="24"/>
              </w:rPr>
              <w:t>Boris, Potočnik Enej, Črn</w:t>
            </w:r>
            <w:r w:rsidR="000F59A2">
              <w:rPr>
                <w:sz w:val="24"/>
                <w:szCs w:val="24"/>
              </w:rPr>
              <w:t xml:space="preserve">ič Žan, Žiberna Nejc 1, Lipnik </w:t>
            </w:r>
            <w:r>
              <w:rPr>
                <w:sz w:val="24"/>
                <w:szCs w:val="24"/>
              </w:rPr>
              <w:t>Maj 1, Salihi Alishan 1, Burger Tim, Jendrič Tristan, Guberac Davor, K</w:t>
            </w:r>
            <w:r w:rsidR="001F3D69">
              <w:rPr>
                <w:sz w:val="24"/>
                <w:szCs w:val="24"/>
              </w:rPr>
              <w:t xml:space="preserve">ojič Adam 5, Petrovčič Miha 2, </w:t>
            </w:r>
            <w:r>
              <w:rPr>
                <w:sz w:val="24"/>
                <w:szCs w:val="24"/>
              </w:rPr>
              <w:t>Merlak Martin 1;</w:t>
            </w:r>
            <w:r w:rsidR="0069500C">
              <w:rPr>
                <w:sz w:val="24"/>
                <w:szCs w:val="24"/>
              </w:rPr>
              <w:t xml:space="preserve"> Trener: Škof Jure;</w:t>
            </w:r>
          </w:p>
        </w:tc>
      </w:tr>
      <w:tr w:rsidR="000F1D8A" w14:paraId="2742F175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7D4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88C" w14:textId="77777777" w:rsidR="000F1D8A" w:rsidRDefault="000F1D8A" w:rsidP="000F1D8A"/>
        </w:tc>
      </w:tr>
    </w:tbl>
    <w:p w14:paraId="021FDD5E" w14:textId="77777777" w:rsidR="000F1D8A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0F1D8A" w14:paraId="547ADB2A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CEB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25DE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8EF7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60FD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9C8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F9E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1D8A" w14:paraId="7D07EE10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C363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A5F" w14:textId="0D30C097" w:rsidR="000F1D8A" w:rsidRDefault="00024802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B32" w14:textId="22591D06" w:rsidR="000F1D8A" w:rsidRDefault="00024802" w:rsidP="000F59A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173" w14:textId="4FBB438C" w:rsidR="000F1D8A" w:rsidRDefault="00024802" w:rsidP="000F59A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563" w14:textId="01093837" w:rsidR="000F1D8A" w:rsidRDefault="00DA2AF7" w:rsidP="000F1D8A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D24" w14:textId="18814F9B" w:rsidR="000F1D8A" w:rsidRDefault="000F59A2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:8 (4:2,</w:t>
            </w:r>
            <w:r w:rsidR="00024802">
              <w:rPr>
                <w:b/>
                <w:bCs/>
                <w:sz w:val="24"/>
                <w:szCs w:val="24"/>
              </w:rPr>
              <w:t xml:space="preserve"> 8:2, 8:0, 5:4)</w:t>
            </w:r>
          </w:p>
        </w:tc>
      </w:tr>
      <w:tr w:rsidR="000F1D8A" w14:paraId="2660C51C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E0A9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8F2E" w14:textId="789B2676" w:rsidR="000F1D8A" w:rsidRDefault="00024802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Homovec Matjaž, Žurbi Gašper;</w:t>
            </w:r>
          </w:p>
        </w:tc>
      </w:tr>
      <w:tr w:rsidR="000F1D8A" w14:paraId="70CBA046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7E23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30C" w14:textId="731F6E75" w:rsidR="000F1D8A" w:rsidRDefault="00024802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dež Uroš;</w:t>
            </w:r>
          </w:p>
        </w:tc>
      </w:tr>
      <w:tr w:rsidR="000F1D8A" w14:paraId="15652F80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11F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E33" w14:textId="3B85F213" w:rsidR="000F1D8A" w:rsidRPr="00024802" w:rsidRDefault="00024802" w:rsidP="00024802">
            <w:pPr>
              <w:jc w:val="both"/>
              <w:rPr>
                <w:sz w:val="24"/>
                <w:szCs w:val="24"/>
              </w:rPr>
            </w:pPr>
            <w:r w:rsidRPr="00024802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>: Ivušič Luka, Bogataj Andrej, Verbič Urban 5, Rahne Matic 5, Močnik Žiga, Gostič Dejan 2, Pušavec And</w:t>
            </w:r>
            <w:r w:rsidR="000F59A2">
              <w:rPr>
                <w:sz w:val="24"/>
                <w:szCs w:val="24"/>
              </w:rPr>
              <w:t xml:space="preserve">raž 2, Troppan Aljaž 4, Žnidar Jaša, Justin Jan 6, </w:t>
            </w:r>
            <w:r>
              <w:rPr>
                <w:sz w:val="24"/>
                <w:szCs w:val="24"/>
              </w:rPr>
              <w:t xml:space="preserve">Nartnik Kristjan 1; Trener: Komelj Aleš; </w:t>
            </w:r>
            <w:r w:rsidR="000F59A2">
              <w:rPr>
                <w:sz w:val="24"/>
                <w:szCs w:val="24"/>
              </w:rPr>
              <w:t xml:space="preserve">- </w:t>
            </w:r>
            <w:r w:rsidRPr="00024802">
              <w:rPr>
                <w:b/>
                <w:sz w:val="24"/>
                <w:szCs w:val="24"/>
                <w:u w:val="single"/>
              </w:rPr>
              <w:t>AVK BRANIK:</w:t>
            </w:r>
            <w:r>
              <w:rPr>
                <w:sz w:val="24"/>
                <w:szCs w:val="24"/>
              </w:rPr>
              <w:t xml:space="preserve"> Korošec Niko, Štajnmec Darjan 1, Baier Dominik 2, Mernik Tim, Lep Rene 4, Šauperl Toni, Zgrebec Tim, Nežmah Jernej 1; Trener: Tomše Rok;</w:t>
            </w:r>
          </w:p>
        </w:tc>
      </w:tr>
      <w:tr w:rsidR="000F1D8A" w14:paraId="0D2A5442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439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2DC9" w14:textId="77777777" w:rsidR="000F1D8A" w:rsidRDefault="000F1D8A" w:rsidP="000F1D8A"/>
        </w:tc>
      </w:tr>
    </w:tbl>
    <w:p w14:paraId="2BEF3275" w14:textId="77777777" w:rsidR="000F1D8A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9D2BB62" w14:textId="77777777" w:rsidR="000F1D8A" w:rsidRPr="00CC7995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46B931E" w14:textId="6A8D0380" w:rsidR="000F1D8A" w:rsidRDefault="000F1D8A" w:rsidP="000F59A2">
      <w:pPr>
        <w:pStyle w:val="Heading2"/>
      </w:pPr>
      <w:bookmarkStart w:id="9" w:name="_Toc350621153"/>
      <w:r>
        <w:t>DP – U-19</w:t>
      </w:r>
      <w:bookmarkEnd w:id="9"/>
    </w:p>
    <w:p w14:paraId="4D822D7A" w14:textId="77777777" w:rsidR="007A5C7D" w:rsidRDefault="007A5C7D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6177804" w14:textId="77777777" w:rsidR="007A5C7D" w:rsidRDefault="007A5C7D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0F1D8A" w14:paraId="52B96B84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5FF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9951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C50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245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64E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0F1D8A" w14:paraId="6AA91895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9519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A5E" w14:textId="5D7E1FCB" w:rsidR="000F1D8A" w:rsidRDefault="0069500C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3A1" w14:textId="4A969A7E" w:rsidR="000F1D8A" w:rsidRDefault="0069500C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E84" w14:textId="0EB1B542" w:rsidR="000F1D8A" w:rsidRDefault="0069500C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E6E" w14:textId="34173C5A" w:rsidR="000F1D8A" w:rsidRDefault="0069500C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11 (0:5, 2:3, 1:2, 2:1)</w:t>
            </w:r>
          </w:p>
        </w:tc>
      </w:tr>
      <w:tr w:rsidR="000F1D8A" w14:paraId="0FAAB69E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5ED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138" w14:textId="507A82BF" w:rsidR="000F1D8A" w:rsidRDefault="00024802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F60" w14:textId="06F6BDA5" w:rsidR="000F1D8A" w:rsidRDefault="00024802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481" w14:textId="42D617C4" w:rsidR="000F1D8A" w:rsidRDefault="00024802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1CE" w14:textId="733D69C3" w:rsidR="000F1D8A" w:rsidRDefault="000F59A2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25:8 (4:2, 8:2, 8:0, </w:t>
            </w:r>
            <w:r w:rsidR="00024802">
              <w:rPr>
                <w:rFonts w:eastAsia="Arial Unicode MS"/>
                <w:b/>
                <w:bCs/>
                <w:sz w:val="24"/>
              </w:rPr>
              <w:t>5:4)</w:t>
            </w:r>
          </w:p>
        </w:tc>
      </w:tr>
      <w:tr w:rsidR="001C506A" w14:paraId="698B71E2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FE05" w14:textId="0BE59016" w:rsidR="001C506A" w:rsidRDefault="001C506A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4E7" w14:textId="59BE3DE1" w:rsidR="001C506A" w:rsidRDefault="00DA2AF7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KR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FDF" w14:textId="7258C328" w:rsidR="001C506A" w:rsidRDefault="00DA2AF7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4E4" w14:textId="5B889866" w:rsidR="001C506A" w:rsidRDefault="00DA2AF7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restavljena 11.03.2017 ob 15: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170" w14:textId="7D0EFD3E" w:rsidR="001C506A" w:rsidRDefault="001C506A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</w:p>
        </w:tc>
      </w:tr>
    </w:tbl>
    <w:p w14:paraId="1831659D" w14:textId="77777777" w:rsidR="001C506A" w:rsidRPr="000F59A2" w:rsidRDefault="001C506A" w:rsidP="000F5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F411F" w14:textId="77777777" w:rsidR="000F59A2" w:rsidRPr="000F59A2" w:rsidRDefault="000F59A2" w:rsidP="000F5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E473A" w14:textId="77777777" w:rsidR="000F1D8A" w:rsidRPr="00CC7995" w:rsidRDefault="000F1D8A" w:rsidP="000F59A2">
      <w:pPr>
        <w:pStyle w:val="Heading2"/>
      </w:pPr>
      <w:bookmarkStart w:id="10" w:name="_Toc350621154"/>
      <w:r>
        <w:t>TRENUTNI VRSTNI RED</w:t>
      </w:r>
      <w:bookmarkEnd w:id="10"/>
    </w:p>
    <w:p w14:paraId="301F32D8" w14:textId="77777777" w:rsidR="000F1D8A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5900EAC" w14:textId="77777777" w:rsidR="000F59A2" w:rsidRDefault="000F59A2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347" w:type="dxa"/>
        <w:jc w:val="center"/>
        <w:tblInd w:w="-141" w:type="dxa"/>
        <w:tblLook w:val="04A0" w:firstRow="1" w:lastRow="0" w:firstColumn="1" w:lastColumn="0" w:noHBand="0" w:noVBand="1"/>
      </w:tblPr>
      <w:tblGrid>
        <w:gridCol w:w="1161"/>
        <w:gridCol w:w="2038"/>
        <w:gridCol w:w="802"/>
        <w:gridCol w:w="518"/>
        <w:gridCol w:w="585"/>
        <w:gridCol w:w="452"/>
        <w:gridCol w:w="1390"/>
        <w:gridCol w:w="1418"/>
        <w:gridCol w:w="1134"/>
        <w:gridCol w:w="849"/>
      </w:tblGrid>
      <w:tr w:rsidR="00256ACC" w14:paraId="64B4E8FF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A802" w14:textId="77777777" w:rsidR="00256ACC" w:rsidRPr="000F59A2" w:rsidRDefault="00256ACC" w:rsidP="000F59A2">
            <w:pPr>
              <w:rPr>
                <w:b/>
                <w:sz w:val="24"/>
                <w:szCs w:val="24"/>
              </w:rPr>
            </w:pPr>
            <w:r w:rsidRPr="000F59A2">
              <w:rPr>
                <w:b/>
                <w:sz w:val="24"/>
                <w:szCs w:val="24"/>
              </w:rPr>
              <w:t>Zap. Š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C05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DF7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7A33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DED4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3EDD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193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3491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9BBB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34EA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256ACC" w14:paraId="0EFA5F98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F5F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618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49B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8A3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63F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158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A5E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A57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E8C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3FC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4</w:t>
            </w:r>
          </w:p>
        </w:tc>
      </w:tr>
      <w:tr w:rsidR="00256ACC" w14:paraId="3116B02B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03EA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C9A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C8E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0E7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EA5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C2D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B31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F68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2FE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EC9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256ACC" w14:paraId="44827D70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31B8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059" w14:textId="3D3389F2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4BD" w14:textId="7D3FCD52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A8C" w14:textId="13B4BCC6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611" w14:textId="17BAC6AF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F69" w14:textId="7364D760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2B1" w14:textId="7EA779BA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815" w14:textId="79F5DE83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EA" w14:textId="336D7011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77D" w14:textId="08711798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256ACC" w14:paraId="06EEBC30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23C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BC0" w14:textId="75A2C668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A6D" w14:textId="00A279B9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418" w14:textId="74245E15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728" w14:textId="323A4E75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C97" w14:textId="01E0A311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56D" w14:textId="21DC7E5F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5C1" w14:textId="22E8C906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12D" w14:textId="5774B2BC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30C" w14:textId="32F9C20B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256ACC" w14:paraId="06D76638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556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B0C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E27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C23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682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11F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835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111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DBB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6DB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256ACC" w14:paraId="3907173F" w14:textId="77777777" w:rsidTr="000F59A2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D6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7F4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6AF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682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862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BAB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088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133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BAC" w14:textId="77777777" w:rsidR="00256ACC" w:rsidRDefault="00256ACC" w:rsidP="000F59A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64F" w14:textId="77777777" w:rsidR="00256ACC" w:rsidRDefault="00256ACC" w:rsidP="000F59A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2E5D96D9" w14:textId="77777777" w:rsidR="000F59A2" w:rsidRDefault="000F59A2" w:rsidP="000F1D8A">
      <w:pPr>
        <w:rPr>
          <w:rFonts w:ascii="Times New Roman" w:hAnsi="Times New Roman" w:cs="Times New Roman"/>
          <w:sz w:val="24"/>
          <w:szCs w:val="24"/>
          <w:lang w:eastAsia="sl-SI"/>
        </w:rPr>
      </w:pPr>
    </w:p>
    <w:p w14:paraId="5770DADF" w14:textId="77777777" w:rsidR="000F59A2" w:rsidRDefault="000F59A2" w:rsidP="000F1D8A">
      <w:pPr>
        <w:rPr>
          <w:rFonts w:ascii="Times New Roman" w:hAnsi="Times New Roman" w:cs="Times New Roman"/>
          <w:sz w:val="24"/>
          <w:szCs w:val="24"/>
          <w:lang w:eastAsia="sl-SI"/>
        </w:rPr>
      </w:pPr>
    </w:p>
    <w:p w14:paraId="1F898743" w14:textId="12384A7D" w:rsidR="000F59A2" w:rsidRDefault="000F59A2" w:rsidP="000F59A2">
      <w:pPr>
        <w:pStyle w:val="Heading2"/>
      </w:pPr>
      <w:bookmarkStart w:id="11" w:name="_Toc350621155"/>
      <w:r>
        <w:t>LISTA STRELCEV</w:t>
      </w:r>
      <w:bookmarkEnd w:id="11"/>
    </w:p>
    <w:p w14:paraId="7A16DE8B" w14:textId="77777777" w:rsidR="000F59A2" w:rsidRDefault="000F59A2" w:rsidP="000F1D8A">
      <w:pPr>
        <w:rPr>
          <w:rFonts w:ascii="Times New Roman" w:hAnsi="Times New Roman" w:cs="Times New Roman"/>
          <w:sz w:val="24"/>
          <w:szCs w:val="24"/>
          <w:lang w:eastAsia="sl-SI"/>
        </w:rPr>
      </w:pPr>
    </w:p>
    <w:p w14:paraId="5A646618" w14:textId="77777777" w:rsidR="000F59A2" w:rsidRDefault="000F59A2" w:rsidP="000F1D8A">
      <w:pPr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281"/>
        <w:gridCol w:w="3315"/>
        <w:gridCol w:w="1362"/>
      </w:tblGrid>
      <w:tr w:rsidR="00E26308" w:rsidRPr="00E26308" w14:paraId="400AD296" w14:textId="77777777" w:rsidTr="00E26308">
        <w:trPr>
          <w:trHeight w:val="300"/>
          <w:jc w:val="center"/>
        </w:trPr>
        <w:tc>
          <w:tcPr>
            <w:tcW w:w="2681" w:type="dxa"/>
            <w:shd w:val="clear" w:color="000000" w:fill="FABF8F"/>
            <w:noWrap/>
            <w:vAlign w:val="bottom"/>
            <w:hideMark/>
          </w:tcPr>
          <w:p w14:paraId="1ED6C8DD" w14:textId="77777777" w:rsidR="00E26308" w:rsidRPr="00E26308" w:rsidRDefault="00E26308" w:rsidP="00E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281" w:type="dxa"/>
            <w:shd w:val="clear" w:color="000000" w:fill="FABF8F"/>
            <w:noWrap/>
            <w:vAlign w:val="bottom"/>
            <w:hideMark/>
          </w:tcPr>
          <w:p w14:paraId="30E479C3" w14:textId="77777777" w:rsidR="00E26308" w:rsidRPr="00E26308" w:rsidRDefault="00E26308" w:rsidP="00E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315" w:type="dxa"/>
            <w:shd w:val="clear" w:color="000000" w:fill="FABF8F"/>
            <w:noWrap/>
            <w:vAlign w:val="bottom"/>
            <w:hideMark/>
          </w:tcPr>
          <w:p w14:paraId="481FFF83" w14:textId="77777777" w:rsidR="00E26308" w:rsidRPr="00E26308" w:rsidRDefault="00E26308" w:rsidP="00E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0246A31" w14:textId="77777777" w:rsidR="00E26308" w:rsidRPr="00E26308" w:rsidRDefault="00E26308" w:rsidP="00E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E26308" w:rsidRPr="00E26308" w14:paraId="78881FFA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A3D96D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7D0817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50441B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03190AE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E26308" w:rsidRPr="00E26308" w14:paraId="0C7C6049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93FB69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C4C0FE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D09E27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BF837AA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E26308" w:rsidRPr="00E26308" w14:paraId="4C81BECD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A8676B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385D63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0773C7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DE9C6F0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E26308" w:rsidRPr="00E26308" w14:paraId="4ECC6510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881A19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02176B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ED37E2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003D9EF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E26308" w:rsidRPr="00E26308" w14:paraId="218AC122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24DFC5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4D6742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23351F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8DB564E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E26308" w:rsidRPr="00E26308" w14:paraId="05D07D57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320042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E4D0F7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D57D96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56CB10A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E26308" w:rsidRPr="00E26308" w14:paraId="26FB52BC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A6528A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5D480E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46204A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8F5C10A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E26308" w:rsidRPr="00E26308" w14:paraId="23A5D6EE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2A1AF5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FCF990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A2EA33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14F8B75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E26308" w:rsidRPr="00E26308" w14:paraId="58AEC91D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C33309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2DCF42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18FD62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5E04B20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E26308" w:rsidRPr="00E26308" w14:paraId="62EE726F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4664A1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ERB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335CF3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25B4FE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2383FA5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E26308" w:rsidRPr="00E26308" w14:paraId="0E52D3D4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0A8EFD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C057A4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92FA1D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32DC7B3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E26308" w:rsidRPr="00E26308" w14:paraId="7FBAFCCA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A952F8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684D31C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47B49B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16235EA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E26308" w:rsidRPr="00E26308" w14:paraId="4BB8A7A7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380C6B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E546C1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7C29F3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9444930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E26308" w:rsidRPr="00E26308" w14:paraId="2CE7E331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6049D3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A0F2D6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34CAE2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C7A5A52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E26308" w:rsidRPr="00E26308" w14:paraId="3BAFB632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7039BC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07B037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A41E47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BBC8E65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26308" w:rsidRPr="00E26308" w14:paraId="654321E5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EED7F9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844C57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158E2A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0A2166E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26308" w:rsidRPr="00E26308" w14:paraId="0AE03101" w14:textId="77777777" w:rsidTr="00E26308">
        <w:trPr>
          <w:trHeight w:val="345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B78474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053421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51C2BC7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FFA92D8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26308" w:rsidRPr="00E26308" w14:paraId="6A528CA2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5C4A03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344632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19CE04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97E38B7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26308" w:rsidRPr="00E26308" w14:paraId="4E5931D4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BEA1FF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FD9C70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0B6736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B4CDA22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26308" w:rsidRPr="00E26308" w14:paraId="14E1EBAF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ED9660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52B4C5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91BA75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F427DD3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26308" w:rsidRPr="00E26308" w14:paraId="763A9E60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A1B5ED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712DFE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A25AEA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B6D2BEB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26308" w:rsidRPr="00E26308" w14:paraId="21D6F526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1DAB81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ŠKOVEC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ED4534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28C4C6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2181B29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26308" w:rsidRPr="00E26308" w14:paraId="1EE967BE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E87730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D5453D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72154D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12E0E5A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26308" w:rsidRPr="00E26308" w14:paraId="10BD014C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B3D9DB7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5D8707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B5E555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8B4F237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26308" w:rsidRPr="00E26308" w14:paraId="59E59DC2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DE787D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6541F8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44A234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404094C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26308" w:rsidRPr="00E26308" w14:paraId="45003CD7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8E2085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T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267153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7A706B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223083F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26308" w:rsidRPr="00E26308" w14:paraId="45E82D31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52AE9E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A5D49E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7E8A86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3747639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26308" w:rsidRPr="00E26308" w14:paraId="1C919A63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71A8B6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06245F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5229E8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FD9AB68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26308" w:rsidRPr="00E26308" w14:paraId="01211290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8DC872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F38DB8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34B6C8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FCE8716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26308" w:rsidRPr="00E26308" w14:paraId="541379EC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CD1E14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ABD094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INI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11A117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CFDEA55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26308" w:rsidRPr="00E26308" w14:paraId="2C5F51CA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A3931A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F334C4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E0233DA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1A61AD0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26308" w:rsidRPr="00E26308" w14:paraId="7CB0361F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FD17D0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RŠEL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2B5B2A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F92C2D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6D9CD92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26308" w:rsidRPr="00E26308" w14:paraId="571A10FD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F194C8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899CE4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F8A6D1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CA5FE51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26308" w:rsidRPr="00E26308" w14:paraId="7C102021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E0A902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64904A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A4373E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EC4B994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26308" w:rsidRPr="00E26308" w14:paraId="1C881456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1AD892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972634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457355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0579F53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26308" w:rsidRPr="00E26308" w14:paraId="01624259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B80F14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CB4CF9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F8CA06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2FE507A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38589CEF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19804A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FF68C7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076F5B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F1F8C5D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4259094F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A894BC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02DBC2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599203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3E4247F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1E57A69E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CC6E82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5C3F7F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A0C2DD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AE56B72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7F924040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39FC9B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409AAC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1E84F9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47B7708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4D412609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8B7C8F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DA687E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8B945C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9A0148D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5566A623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75D05A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6AFB8F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E57533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0D27886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03F293F2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E00777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2F4CA0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3F763A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9E0E65F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26308" w:rsidRPr="00E26308" w14:paraId="4C2B76ED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C225EB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D97737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63624F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6F12529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6308" w:rsidRPr="00E26308" w14:paraId="0CD2DF6D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A7E448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918C8F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I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6E35DB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E465FB8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6308" w:rsidRPr="00E26308" w14:paraId="38905FCB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0D21A5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67482E0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719A60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BA1C85C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6308" w:rsidRPr="00E26308" w14:paraId="4199210B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5B7B7A7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40D5164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DF84D5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3D8DCBD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6308" w:rsidRPr="00E26308" w14:paraId="62D7ED7E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A95696E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OTOČ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0FA70E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2CA6D37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0D0BC64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6308" w:rsidRPr="00E26308" w14:paraId="4B2DA897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0BED837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47961F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FB00C1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CE152AD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26308" w:rsidRPr="00E26308" w14:paraId="73EB406F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1A9785B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D7B0A2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4427FB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C4A92B7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485E737A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313C6E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8C1769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0EF31F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77FAEB8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545883D6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A80F6B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OVSKI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085E42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IS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B8EC14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2593BD1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608AAEA4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2C68A72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5BA323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325836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CB1EAD4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4F5AFC64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35AAB6F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86FA3B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DE81D3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B3BC756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09E4096E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0917379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707DF6C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412EC7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7F91694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2DF359F7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C4A7663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FAC7B0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6F769F8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2C440B6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1550CB4A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BCF1605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28CADF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9FB733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9733F51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5403FE22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7938696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19F04E1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C8B0427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0CD6E0F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308" w:rsidRPr="00E26308" w14:paraId="3625035B" w14:textId="77777777" w:rsidTr="00E26308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839302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4F9EF50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35E960D" w14:textId="77777777" w:rsidR="00E26308" w:rsidRPr="00E26308" w:rsidRDefault="00E26308" w:rsidP="00E2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F45DC65" w14:textId="77777777" w:rsidR="00E26308" w:rsidRPr="00E26308" w:rsidRDefault="00E26308" w:rsidP="00E26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263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8AD7A43" w14:textId="77777777" w:rsidR="000F59A2" w:rsidRDefault="000F59A2" w:rsidP="000F1D8A">
      <w:pPr>
        <w:rPr>
          <w:rFonts w:ascii="Times New Roman" w:hAnsi="Times New Roman" w:cs="Times New Roman"/>
          <w:lang w:val="en-US" w:eastAsia="sl-SI"/>
        </w:rPr>
      </w:pPr>
    </w:p>
    <w:p w14:paraId="148E5157" w14:textId="77777777" w:rsidR="000F59A2" w:rsidRPr="000F59A2" w:rsidRDefault="000F59A2" w:rsidP="000F1D8A">
      <w:pPr>
        <w:rPr>
          <w:rFonts w:ascii="Times New Roman" w:hAnsi="Times New Roman" w:cs="Times New Roman"/>
          <w:lang w:val="en-US" w:eastAsia="sl-SI"/>
        </w:rPr>
      </w:pPr>
    </w:p>
    <w:p w14:paraId="639FF2D2" w14:textId="1BDCDF58" w:rsidR="00AB14CA" w:rsidRPr="000F59A2" w:rsidRDefault="00FA7A7B" w:rsidP="005C049D">
      <w:pPr>
        <w:pStyle w:val="Heading1"/>
      </w:pPr>
      <w:r>
        <w:br w:type="page"/>
      </w:r>
      <w:bookmarkEnd w:id="3"/>
    </w:p>
    <w:p w14:paraId="391765E4" w14:textId="18C606FB" w:rsidR="005666DB" w:rsidRDefault="00DC2606" w:rsidP="000F59A2">
      <w:pPr>
        <w:pStyle w:val="Heading1"/>
      </w:pPr>
      <w:bookmarkStart w:id="12" w:name="_Toc350621156"/>
      <w:r>
        <w:lastRenderedPageBreak/>
        <w:t>DRŽAVNO</w:t>
      </w:r>
      <w:r w:rsidR="000F59A2">
        <w:t xml:space="preserve"> PRVENSTVO SLOVENIJE U – 13 LET</w:t>
      </w:r>
      <w:bookmarkEnd w:id="12"/>
    </w:p>
    <w:p w14:paraId="3DCA665E" w14:textId="77777777" w:rsidR="000F59A2" w:rsidRPr="000F59A2" w:rsidRDefault="000F59A2" w:rsidP="000F59A2">
      <w:pPr>
        <w:spacing w:after="0" w:line="360" w:lineRule="auto"/>
      </w:pPr>
    </w:p>
    <w:p w14:paraId="0F7D1F4B" w14:textId="77777777" w:rsidR="00370F89" w:rsidRDefault="00370F89" w:rsidP="000F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8936" w14:textId="1CD6D1C4" w:rsidR="001E0C4D" w:rsidRDefault="000F59A2" w:rsidP="00B73557">
      <w:pPr>
        <w:pStyle w:val="Heading2"/>
      </w:pPr>
      <w:bookmarkStart w:id="13" w:name="_Toc350621157"/>
      <w:r>
        <w:t xml:space="preserve">DP – U – </w:t>
      </w:r>
      <w:r w:rsidR="00DC2606">
        <w:t>13</w:t>
      </w:r>
      <w:bookmarkEnd w:id="13"/>
    </w:p>
    <w:p w14:paraId="783A1807" w14:textId="77777777" w:rsidR="000F59A2" w:rsidRPr="000F59A2" w:rsidRDefault="000F59A2" w:rsidP="00B73557">
      <w:pPr>
        <w:spacing w:after="0" w:line="360" w:lineRule="auto"/>
        <w:jc w:val="both"/>
      </w:pPr>
    </w:p>
    <w:p w14:paraId="7A0DAA17" w14:textId="77777777" w:rsidR="001E0C4D" w:rsidRDefault="001E0C4D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2484"/>
        <w:gridCol w:w="2729"/>
        <w:gridCol w:w="1673"/>
        <w:gridCol w:w="1673"/>
      </w:tblGrid>
      <w:tr w:rsidR="007E19B2" w14:paraId="7AB59A5B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68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266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F37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AD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04A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2335E0" w14:paraId="440789F8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19" w14:textId="77777777" w:rsidR="002335E0" w:rsidRDefault="002335E0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B42" w14:textId="271DEFB8" w:rsidR="002335E0" w:rsidRDefault="00DC2606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F24" w14:textId="409F3BAA" w:rsidR="002335E0" w:rsidRDefault="000E5771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B96" w14:textId="37C0B2DD" w:rsidR="002335E0" w:rsidRDefault="000E5771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C96" w14:textId="58C1DD4D" w:rsidR="002335E0" w:rsidRDefault="00B73557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1:3 (2:2, 2:0,</w:t>
            </w:r>
            <w:r w:rsidR="000E5771">
              <w:rPr>
                <w:rFonts w:eastAsia="Arial Unicode MS"/>
                <w:b/>
                <w:bCs/>
                <w:sz w:val="24"/>
              </w:rPr>
              <w:t xml:space="preserve"> 3:1, 4:0)</w:t>
            </w:r>
          </w:p>
        </w:tc>
      </w:tr>
    </w:tbl>
    <w:p w14:paraId="49428C91" w14:textId="47FC37FF" w:rsidR="00CE174A" w:rsidRDefault="00CE174A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346289746"/>
    </w:p>
    <w:p w14:paraId="31FD1A17" w14:textId="77777777" w:rsidR="00B73557" w:rsidRDefault="00B73557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E9FC6" w14:textId="684CD040" w:rsidR="00B73557" w:rsidRDefault="00B73557" w:rsidP="00B73557">
      <w:pPr>
        <w:pStyle w:val="Heading2"/>
      </w:pPr>
      <w:bookmarkStart w:id="15" w:name="_Toc350621158"/>
      <w:r>
        <w:t>TRENUTNI VRSTNI RED</w:t>
      </w:r>
      <w:bookmarkEnd w:id="15"/>
    </w:p>
    <w:p w14:paraId="58A44A57" w14:textId="77777777" w:rsidR="00B73557" w:rsidRDefault="00B73557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C4DC86" w14:textId="77777777" w:rsidR="00B73557" w:rsidRPr="00370F89" w:rsidRDefault="00B73557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966898" w:rsidRPr="00425CB7" w14:paraId="46355E30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41A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024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DE9F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kol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6C9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EB82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C6CD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6198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C3C3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C484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Razlik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A07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Točke </w:t>
            </w:r>
          </w:p>
        </w:tc>
      </w:tr>
      <w:tr w:rsidR="00966898" w:rsidRPr="00425CB7" w14:paraId="13FC4FCC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3CB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9BF" w14:textId="3AB0F0F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44D" w14:textId="311A0030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57D" w14:textId="4D8608F4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C3E" w14:textId="2A12587A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C93" w14:textId="1CD9000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C87" w14:textId="656638DF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AE3" w14:textId="1DA0A8C4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A1F" w14:textId="05B5D66C" w:rsidR="00966898" w:rsidRPr="00425CB7" w:rsidRDefault="00BF68FF" w:rsidP="00233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112" w14:textId="3FD37228" w:rsidR="00966898" w:rsidRPr="00425CB7" w:rsidRDefault="00BF68FF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8</w:t>
            </w:r>
          </w:p>
        </w:tc>
      </w:tr>
      <w:tr w:rsidR="00966898" w:rsidRPr="00425CB7" w14:paraId="1CBE2507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7AF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5B7" w14:textId="4BE235B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1F5" w14:textId="40330039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419" w14:textId="7F9C6FA2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2BA" w14:textId="2F738D64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CFF" w14:textId="7F0412C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D30" w14:textId="5A50B016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060" w14:textId="1FE0E8EB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8F8" w14:textId="1254334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09F" w14:textId="65EBADCB" w:rsidR="00966898" w:rsidRPr="00425CB7" w:rsidRDefault="00D212EB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6</w:t>
            </w:r>
          </w:p>
        </w:tc>
      </w:tr>
      <w:tr w:rsidR="00966898" w:rsidRPr="00425CB7" w14:paraId="16E4588C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909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0A7" w14:textId="26082999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D1A" w14:textId="2230A30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E66" w14:textId="3EEC2D1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B43" w14:textId="0589F557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9A0" w14:textId="1895D05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243" w14:textId="3777344E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496" w14:textId="731E6AA7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CEF" w14:textId="25621BDB" w:rsidR="00966898" w:rsidRPr="00425CB7" w:rsidRDefault="00BF68FF" w:rsidP="00233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2FD" w14:textId="1D7728C7" w:rsidR="00966898" w:rsidRPr="00425CB7" w:rsidRDefault="00D212EB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966898" w:rsidRPr="00425CB7" w14:paraId="715CEE5D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B505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991" w14:textId="46675DB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6F8" w14:textId="068439B0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305" w14:textId="19A5CB7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93C" w14:textId="087C36E2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45B" w14:textId="20521F9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4C9" w14:textId="0993CDF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B6D" w14:textId="0652115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0D5" w14:textId="15710E4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527" w14:textId="412E4911" w:rsidR="00966898" w:rsidRPr="00425CB7" w:rsidRDefault="00256ACC" w:rsidP="00256ACC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8</w:t>
            </w:r>
          </w:p>
        </w:tc>
      </w:tr>
      <w:tr w:rsidR="00966898" w:rsidRPr="00425CB7" w14:paraId="4DF956C9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64A4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EFD" w14:textId="2D3E80E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75C" w14:textId="51E505F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7C8" w14:textId="5A220CCC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8CF" w14:textId="6751DFEC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F6E" w14:textId="2CE62708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DD3" w14:textId="4871B8BB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97A" w14:textId="4DC8CB8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582" w14:textId="2B35D676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8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D31" w14:textId="4B713878" w:rsidR="00966898" w:rsidRPr="00425CB7" w:rsidRDefault="000E5771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0EA2057" w14:textId="77777777" w:rsidR="00966898" w:rsidRPr="00603386" w:rsidRDefault="00966898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FF62147" w14:textId="77777777" w:rsidR="00370F89" w:rsidRPr="00370F89" w:rsidRDefault="00370F89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3660119" w14:textId="65DE23B4" w:rsidR="00370F89" w:rsidRDefault="00B73557" w:rsidP="00B73557">
      <w:pPr>
        <w:pStyle w:val="Heading2"/>
      </w:pPr>
      <w:bookmarkStart w:id="16" w:name="_Toc350621159"/>
      <w:r>
        <w:t>LISTA STRELCEV</w:t>
      </w:r>
      <w:bookmarkEnd w:id="16"/>
    </w:p>
    <w:p w14:paraId="205D91BF" w14:textId="77777777" w:rsidR="00370F89" w:rsidRPr="00370F89" w:rsidRDefault="00370F89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bookmarkEnd w:id="14"/>
    <w:p w14:paraId="3C4F1EFF" w14:textId="77777777" w:rsid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1"/>
        <w:gridCol w:w="3167"/>
        <w:gridCol w:w="1368"/>
      </w:tblGrid>
      <w:tr w:rsidR="00B73557" w:rsidRPr="00B73557" w14:paraId="5F9A9D92" w14:textId="77777777" w:rsidTr="00B73557">
        <w:trPr>
          <w:trHeight w:val="300"/>
          <w:jc w:val="center"/>
        </w:trPr>
        <w:tc>
          <w:tcPr>
            <w:tcW w:w="2693" w:type="dxa"/>
            <w:shd w:val="clear" w:color="000000" w:fill="C4D79B"/>
            <w:noWrap/>
            <w:vAlign w:val="bottom"/>
            <w:hideMark/>
          </w:tcPr>
          <w:p w14:paraId="31EAA663" w14:textId="77777777" w:rsidR="00B73557" w:rsidRPr="00B73557" w:rsidRDefault="00B73557" w:rsidP="00B7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411" w:type="dxa"/>
            <w:shd w:val="clear" w:color="000000" w:fill="C4D79B"/>
            <w:noWrap/>
            <w:vAlign w:val="bottom"/>
            <w:hideMark/>
          </w:tcPr>
          <w:p w14:paraId="11FE04DA" w14:textId="77777777" w:rsidR="00B73557" w:rsidRPr="00B73557" w:rsidRDefault="00B73557" w:rsidP="00B7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67" w:type="dxa"/>
            <w:shd w:val="clear" w:color="000000" w:fill="C4D79B"/>
            <w:noWrap/>
            <w:vAlign w:val="bottom"/>
            <w:hideMark/>
          </w:tcPr>
          <w:p w14:paraId="590CCD5A" w14:textId="77777777" w:rsidR="00B73557" w:rsidRPr="00B73557" w:rsidRDefault="00B73557" w:rsidP="00B7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3EB2942" w14:textId="77777777" w:rsidR="00B73557" w:rsidRPr="00B73557" w:rsidRDefault="00B73557" w:rsidP="00B7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B73557" w:rsidRPr="00B73557" w14:paraId="25909ECD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9BC6A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820BB9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ACAC37E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EE6C140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B73557" w:rsidRPr="00B73557" w14:paraId="319A2ECB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828DD57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2C0154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DFDAB0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85B4CB3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B73557" w:rsidRPr="00B73557" w14:paraId="34AFEE24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301EB5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ETOVIČ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BADB73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25B116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2438E1E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73557" w:rsidRPr="00B73557" w14:paraId="50D09E2B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C4F9B5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508392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7850BA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0622922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73557" w:rsidRPr="00B73557" w14:paraId="1525B3EB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50C6E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BEAF6F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010346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A547552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73557" w:rsidRPr="00B73557" w14:paraId="7EE670A9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73EBD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Č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42BEDD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4508DF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0CACB50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B73557" w:rsidRPr="00B73557" w14:paraId="6A85F0D1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97D07D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ČUR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CA3757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5DF0BD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3D3AC4E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73557" w:rsidRPr="00B73557" w14:paraId="69B9C65B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F7482E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LIGOROVSKI Z.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3CDBC5E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6C038B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EF5E0B1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73557" w:rsidRPr="00B73557" w14:paraId="17B20D53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6FB8C2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B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B3D11CE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0E0F0E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EF9294B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73557" w:rsidRPr="00B73557" w14:paraId="44DB346E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B5E2E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0CF534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CBB631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D634858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73557" w:rsidRPr="00B73557" w14:paraId="5D75786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8773F5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1C5F59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26AE3BE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8C5F5D9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73557" w:rsidRPr="00B73557" w14:paraId="2F533E5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98B08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2BA06B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5A046C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DA78983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73557" w:rsidRPr="00B73557" w14:paraId="382F11E3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8B114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BOVNIK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D21C44E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3374A812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BFD1C2E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73557" w:rsidRPr="00B73557" w14:paraId="1FE32036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0CE110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RJUP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C6EF72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UEL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80D72C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6337A2F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73557" w:rsidRPr="00B73557" w14:paraId="396B6E26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5787D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LJ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40417B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C0F30B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37D4FCE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73557" w:rsidRPr="00B73557" w14:paraId="3366B4B2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96D794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7D1771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9D2D4A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69DEBAA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73557" w:rsidRPr="00B73557" w14:paraId="4D4207D6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62EE5A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02C50F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F2A064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072555F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73557" w:rsidRPr="00B73557" w14:paraId="12F211B2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336CE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4E6347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E784D0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B994B80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73557" w:rsidRPr="00B73557" w14:paraId="63675071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9D82D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4B2A178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ROK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3E94732" w14:textId="59E2B548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VD KOPER </w:t>
            </w: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238AD90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73557" w:rsidRPr="00B73557" w14:paraId="18F227B8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D85E4C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OB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4A77FE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8E3F082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98330C0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73557" w:rsidRPr="00B73557" w14:paraId="61302A6E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EA7BE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A9F763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I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28762D8" w14:textId="76D80B8D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VK </w:t>
            </w: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6B67841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73557" w:rsidRPr="00B73557" w14:paraId="26A8EABA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D8AF7B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6D0BC48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0D3CB4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066110D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73557" w:rsidRPr="00B73557" w14:paraId="16BA2FAA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941B497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D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8B9E89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 UROŠ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F1C934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F1D00F2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73557" w:rsidRPr="00B73557" w14:paraId="705D1400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FC3480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1AF020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31ED4CC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7B5B13B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73557" w:rsidRPr="00B73557" w14:paraId="0038FA50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D52F9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KL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68FD42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6C9BDC5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13F309E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73557" w:rsidRPr="00B73557" w14:paraId="1F5DF5C7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E78B88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C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1E0AA4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2F19E7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77B46F6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73557" w:rsidRPr="00B73557" w14:paraId="5FF9DBB3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AAA5C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ŽLOV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7A70FB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AN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F120D48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17566EA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29B5C7B2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6E40D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3B93CC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MATIJ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45DC0F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F7795AB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0D4F87E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BAB3D5" w14:textId="25AD45BC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YNIKOV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E91C6C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ITRY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9827B7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7B1712D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5C144A2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1D06A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795F45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ECA7642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4E6FA11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5AF82DAB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6D63E8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KLI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C9E756D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60BAEA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F9F3D1C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44354161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DFCDDE5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8D9A628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E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0C8321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DA5297B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537BFC5D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19FD1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20ED61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E38D4F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59C2D21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7B2AE917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68D708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B229E5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A22663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6461F47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73557" w:rsidRPr="00B73557" w14:paraId="096C2054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83D12C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A05A2F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54A060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AE835FF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4D0EE9AD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420DBD5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B9E3F6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0F29DF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8AF02E5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5FDED4F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276D8F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N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3A2ED6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C79615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BB0FCCB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7CC23C26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9C935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O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BCD76B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4509CA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BB5E941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75354E63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28A805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RAS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66A008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3BA388C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A450748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6B0A7B02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90D282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OBUČ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8C9065A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3058369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E436871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37E58F2D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1DF24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DIŽ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3E3DBF6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77A7497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2E3CABD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7562AECF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B27501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D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53FA86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A 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62BD61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BD21453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3FC9B63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D92260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Z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6089B5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33CF423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F7CBF75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3557" w:rsidRPr="00B73557" w14:paraId="552F4C55" w14:textId="77777777" w:rsidTr="00B73557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85FECC4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30AE90E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49B8D5C" w14:textId="77777777" w:rsidR="00B73557" w:rsidRPr="00B73557" w:rsidRDefault="00B73557" w:rsidP="00B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691DF45" w14:textId="77777777" w:rsidR="00B73557" w:rsidRPr="00B73557" w:rsidRDefault="00B73557" w:rsidP="00B735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735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E2D7C6A" w14:textId="77777777" w:rsidR="00B73557" w:rsidRDefault="00B73557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5391" w14:textId="4E6C78DA" w:rsidR="0066390F" w:rsidRPr="00B73557" w:rsidRDefault="00B73557" w:rsidP="00B73557">
      <w:pPr>
        <w:pStyle w:val="Heading1"/>
      </w:pPr>
      <w:r>
        <w:rPr>
          <w:sz w:val="24"/>
          <w:szCs w:val="24"/>
        </w:rPr>
        <w:br w:type="page"/>
      </w:r>
      <w:bookmarkStart w:id="17" w:name="_Toc350621160"/>
      <w:r w:rsidR="0066390F" w:rsidRPr="00B73557">
        <w:lastRenderedPageBreak/>
        <w:t>NAPOVEDNIK</w:t>
      </w:r>
      <w:bookmarkEnd w:id="17"/>
    </w:p>
    <w:p w14:paraId="32651D2F" w14:textId="77777777" w:rsidR="00B73557" w:rsidRPr="00B73557" w:rsidRDefault="00B73557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0316" w14:textId="77777777" w:rsidR="00936174" w:rsidRPr="00B73557" w:rsidRDefault="00936174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5803" w14:textId="7EF674B2" w:rsidR="0066390F" w:rsidRDefault="00934653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, 11.3.2017 – ČLANI</w:t>
      </w:r>
    </w:p>
    <w:p w14:paraId="20283834" w14:textId="073D4428" w:rsidR="00934653" w:rsidRDefault="00E707E0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A, 12.3.2017 – MLADINCI</w:t>
      </w:r>
    </w:p>
    <w:p w14:paraId="4C9F6612" w14:textId="49137C83" w:rsidR="00E707E0" w:rsidRDefault="00E707E0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A, 12.3.2017 – U13 LET</w:t>
      </w:r>
    </w:p>
    <w:p w14:paraId="4A7B620A" w14:textId="77777777" w:rsidR="00B73557" w:rsidRDefault="00B73557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9177B" w14:textId="77777777" w:rsidR="00B73557" w:rsidRPr="00B73557" w:rsidRDefault="00B73557" w:rsidP="00B73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557" w:rsidRPr="00B73557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81FB" w14:textId="77777777" w:rsidR="00934653" w:rsidRDefault="00934653" w:rsidP="006A5CCD">
      <w:pPr>
        <w:spacing w:after="0" w:line="240" w:lineRule="auto"/>
      </w:pPr>
      <w:r>
        <w:separator/>
      </w:r>
    </w:p>
  </w:endnote>
  <w:endnote w:type="continuationSeparator" w:id="0">
    <w:p w14:paraId="3C4467EF" w14:textId="77777777" w:rsidR="00934653" w:rsidRDefault="00934653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558ECE96" w14:textId="7C1A0C8F" w:rsidR="00934653" w:rsidRDefault="00934653">
        <w:pPr>
          <w:pStyle w:val="Footer"/>
          <w:jc w:val="center"/>
        </w:pPr>
      </w:p>
    </w:sdtContent>
  </w:sdt>
  <w:p w14:paraId="62984621" w14:textId="77777777" w:rsidR="00934653" w:rsidRDefault="0093465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4547B885" w14:textId="77777777" w:rsidR="00934653" w:rsidRDefault="009346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7E8E52" w14:textId="77777777" w:rsidR="00934653" w:rsidRDefault="0093465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57BB" w14:textId="77777777" w:rsidR="00934653" w:rsidRDefault="00934653" w:rsidP="006A5CCD">
      <w:pPr>
        <w:spacing w:after="0" w:line="240" w:lineRule="auto"/>
      </w:pPr>
      <w:r>
        <w:separator/>
      </w:r>
    </w:p>
  </w:footnote>
  <w:footnote w:type="continuationSeparator" w:id="0">
    <w:p w14:paraId="0010024D" w14:textId="77777777" w:rsidR="00934653" w:rsidRDefault="00934653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06FA8FE1" w:rsidR="00934653" w:rsidRDefault="00934653" w:rsidP="00CE5FA7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556E5D50" wp14:editId="05FEB735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99480D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127C6"/>
    <w:rsid w:val="00024802"/>
    <w:rsid w:val="00026FA8"/>
    <w:rsid w:val="000276D9"/>
    <w:rsid w:val="00027D59"/>
    <w:rsid w:val="00030E8F"/>
    <w:rsid w:val="000362BB"/>
    <w:rsid w:val="00037542"/>
    <w:rsid w:val="000429E0"/>
    <w:rsid w:val="0006225D"/>
    <w:rsid w:val="00086671"/>
    <w:rsid w:val="000907C6"/>
    <w:rsid w:val="00094915"/>
    <w:rsid w:val="00094BAA"/>
    <w:rsid w:val="000A3B56"/>
    <w:rsid w:val="000A53B3"/>
    <w:rsid w:val="000B4418"/>
    <w:rsid w:val="000D041D"/>
    <w:rsid w:val="000D0422"/>
    <w:rsid w:val="000D3D8A"/>
    <w:rsid w:val="000E0BCE"/>
    <w:rsid w:val="000E45F2"/>
    <w:rsid w:val="000E4D22"/>
    <w:rsid w:val="000E5771"/>
    <w:rsid w:val="000E5CD9"/>
    <w:rsid w:val="000E7955"/>
    <w:rsid w:val="000F1D8A"/>
    <w:rsid w:val="000F59A2"/>
    <w:rsid w:val="000F5EB1"/>
    <w:rsid w:val="000F62D8"/>
    <w:rsid w:val="000F68EC"/>
    <w:rsid w:val="00100650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7375"/>
    <w:rsid w:val="0015379E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C506A"/>
    <w:rsid w:val="001D6DF8"/>
    <w:rsid w:val="001D7F0D"/>
    <w:rsid w:val="001E0C4D"/>
    <w:rsid w:val="001E2875"/>
    <w:rsid w:val="001E6D04"/>
    <w:rsid w:val="001E7E3A"/>
    <w:rsid w:val="001F0EEE"/>
    <w:rsid w:val="001F3D69"/>
    <w:rsid w:val="001F56DB"/>
    <w:rsid w:val="002123E1"/>
    <w:rsid w:val="00222CC1"/>
    <w:rsid w:val="002335E0"/>
    <w:rsid w:val="00236C9F"/>
    <w:rsid w:val="0024638E"/>
    <w:rsid w:val="00256ACC"/>
    <w:rsid w:val="00267D20"/>
    <w:rsid w:val="002716F6"/>
    <w:rsid w:val="00276281"/>
    <w:rsid w:val="00295D88"/>
    <w:rsid w:val="002A0BD5"/>
    <w:rsid w:val="002B3F1F"/>
    <w:rsid w:val="002C75B9"/>
    <w:rsid w:val="002D39E7"/>
    <w:rsid w:val="002E0F03"/>
    <w:rsid w:val="002F234F"/>
    <w:rsid w:val="002F4E3E"/>
    <w:rsid w:val="002F5678"/>
    <w:rsid w:val="002F7C4E"/>
    <w:rsid w:val="003007B4"/>
    <w:rsid w:val="00307B23"/>
    <w:rsid w:val="00317396"/>
    <w:rsid w:val="00322674"/>
    <w:rsid w:val="00323621"/>
    <w:rsid w:val="003532CE"/>
    <w:rsid w:val="003601B3"/>
    <w:rsid w:val="003638C7"/>
    <w:rsid w:val="00363DB3"/>
    <w:rsid w:val="00370F89"/>
    <w:rsid w:val="00380F72"/>
    <w:rsid w:val="0038506B"/>
    <w:rsid w:val="00386C2E"/>
    <w:rsid w:val="0039467D"/>
    <w:rsid w:val="003962B9"/>
    <w:rsid w:val="003A43D5"/>
    <w:rsid w:val="003B44B2"/>
    <w:rsid w:val="003B547E"/>
    <w:rsid w:val="003B787D"/>
    <w:rsid w:val="003C1993"/>
    <w:rsid w:val="003C5FA3"/>
    <w:rsid w:val="003D0378"/>
    <w:rsid w:val="003D7B2D"/>
    <w:rsid w:val="003E785F"/>
    <w:rsid w:val="003F0205"/>
    <w:rsid w:val="003F2313"/>
    <w:rsid w:val="003F6662"/>
    <w:rsid w:val="00414C54"/>
    <w:rsid w:val="00415FD9"/>
    <w:rsid w:val="00420905"/>
    <w:rsid w:val="004245A4"/>
    <w:rsid w:val="00432FDF"/>
    <w:rsid w:val="00440DA6"/>
    <w:rsid w:val="004465FA"/>
    <w:rsid w:val="004510CF"/>
    <w:rsid w:val="00461EDA"/>
    <w:rsid w:val="00463B93"/>
    <w:rsid w:val="00473BB7"/>
    <w:rsid w:val="004758B6"/>
    <w:rsid w:val="004846D1"/>
    <w:rsid w:val="004C28AC"/>
    <w:rsid w:val="004D2E0B"/>
    <w:rsid w:val="004E7823"/>
    <w:rsid w:val="004F35D0"/>
    <w:rsid w:val="004F35DB"/>
    <w:rsid w:val="00516B1F"/>
    <w:rsid w:val="00517DCB"/>
    <w:rsid w:val="00521CFB"/>
    <w:rsid w:val="00531E46"/>
    <w:rsid w:val="00534344"/>
    <w:rsid w:val="005375B4"/>
    <w:rsid w:val="00555A8D"/>
    <w:rsid w:val="005666DB"/>
    <w:rsid w:val="00566832"/>
    <w:rsid w:val="00566C43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96A"/>
    <w:rsid w:val="005C049D"/>
    <w:rsid w:val="005C4ED1"/>
    <w:rsid w:val="005C6532"/>
    <w:rsid w:val="005E233E"/>
    <w:rsid w:val="005E517C"/>
    <w:rsid w:val="005F3D19"/>
    <w:rsid w:val="005F4AA3"/>
    <w:rsid w:val="005F5115"/>
    <w:rsid w:val="00603386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1231"/>
    <w:rsid w:val="0066390F"/>
    <w:rsid w:val="006801AD"/>
    <w:rsid w:val="00680D85"/>
    <w:rsid w:val="006839B1"/>
    <w:rsid w:val="00692D7B"/>
    <w:rsid w:val="0069500C"/>
    <w:rsid w:val="006A19EC"/>
    <w:rsid w:val="006A3527"/>
    <w:rsid w:val="006A3FBA"/>
    <w:rsid w:val="006A48F4"/>
    <w:rsid w:val="006A5CCD"/>
    <w:rsid w:val="006B0067"/>
    <w:rsid w:val="006B40EC"/>
    <w:rsid w:val="006C1F5A"/>
    <w:rsid w:val="006C28E5"/>
    <w:rsid w:val="006C4C01"/>
    <w:rsid w:val="006C596C"/>
    <w:rsid w:val="006D1F64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37EDD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A5C7D"/>
    <w:rsid w:val="007B15BC"/>
    <w:rsid w:val="007C0BCA"/>
    <w:rsid w:val="007C5638"/>
    <w:rsid w:val="007C646F"/>
    <w:rsid w:val="007D0134"/>
    <w:rsid w:val="007D3BCB"/>
    <w:rsid w:val="007E19B2"/>
    <w:rsid w:val="007F0D6B"/>
    <w:rsid w:val="007F65C1"/>
    <w:rsid w:val="00801C4A"/>
    <w:rsid w:val="00803B1F"/>
    <w:rsid w:val="00804155"/>
    <w:rsid w:val="00804245"/>
    <w:rsid w:val="00806602"/>
    <w:rsid w:val="00813CB3"/>
    <w:rsid w:val="008213A9"/>
    <w:rsid w:val="0082294D"/>
    <w:rsid w:val="00827096"/>
    <w:rsid w:val="008337AE"/>
    <w:rsid w:val="008374AB"/>
    <w:rsid w:val="00841EB9"/>
    <w:rsid w:val="0084667F"/>
    <w:rsid w:val="00862C78"/>
    <w:rsid w:val="00875554"/>
    <w:rsid w:val="008756B1"/>
    <w:rsid w:val="00875C3C"/>
    <w:rsid w:val="00876F46"/>
    <w:rsid w:val="008848B5"/>
    <w:rsid w:val="008869B7"/>
    <w:rsid w:val="008901BC"/>
    <w:rsid w:val="00892E0A"/>
    <w:rsid w:val="00897458"/>
    <w:rsid w:val="008B28D2"/>
    <w:rsid w:val="008B5C0A"/>
    <w:rsid w:val="008B7AD9"/>
    <w:rsid w:val="008C1EB5"/>
    <w:rsid w:val="008C5C51"/>
    <w:rsid w:val="008C7E34"/>
    <w:rsid w:val="008E3F1A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4653"/>
    <w:rsid w:val="00936174"/>
    <w:rsid w:val="00936545"/>
    <w:rsid w:val="009376B4"/>
    <w:rsid w:val="00940627"/>
    <w:rsid w:val="00941FFD"/>
    <w:rsid w:val="00945FD5"/>
    <w:rsid w:val="00947BB3"/>
    <w:rsid w:val="009538FC"/>
    <w:rsid w:val="00956181"/>
    <w:rsid w:val="00966898"/>
    <w:rsid w:val="00966CAD"/>
    <w:rsid w:val="009679DC"/>
    <w:rsid w:val="00976B96"/>
    <w:rsid w:val="00980166"/>
    <w:rsid w:val="009803E1"/>
    <w:rsid w:val="00985C45"/>
    <w:rsid w:val="00991EE5"/>
    <w:rsid w:val="009931BB"/>
    <w:rsid w:val="00997054"/>
    <w:rsid w:val="009A200E"/>
    <w:rsid w:val="009A5007"/>
    <w:rsid w:val="009A7203"/>
    <w:rsid w:val="009B1225"/>
    <w:rsid w:val="009D1C50"/>
    <w:rsid w:val="009F46B3"/>
    <w:rsid w:val="009F7264"/>
    <w:rsid w:val="00A054FC"/>
    <w:rsid w:val="00A07F64"/>
    <w:rsid w:val="00A11E23"/>
    <w:rsid w:val="00A13530"/>
    <w:rsid w:val="00A152B5"/>
    <w:rsid w:val="00A15A24"/>
    <w:rsid w:val="00A15A51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2397"/>
    <w:rsid w:val="00AE452E"/>
    <w:rsid w:val="00B014FB"/>
    <w:rsid w:val="00B079B1"/>
    <w:rsid w:val="00B12462"/>
    <w:rsid w:val="00B17D2D"/>
    <w:rsid w:val="00B21A50"/>
    <w:rsid w:val="00B25EA4"/>
    <w:rsid w:val="00B27780"/>
    <w:rsid w:val="00B56AB9"/>
    <w:rsid w:val="00B62670"/>
    <w:rsid w:val="00B70B31"/>
    <w:rsid w:val="00B70FFF"/>
    <w:rsid w:val="00B73557"/>
    <w:rsid w:val="00B77B41"/>
    <w:rsid w:val="00B8410F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F305C"/>
    <w:rsid w:val="00BF68FF"/>
    <w:rsid w:val="00C03FEC"/>
    <w:rsid w:val="00C05BA7"/>
    <w:rsid w:val="00C131BE"/>
    <w:rsid w:val="00C21012"/>
    <w:rsid w:val="00C2614D"/>
    <w:rsid w:val="00C34A6D"/>
    <w:rsid w:val="00C377A1"/>
    <w:rsid w:val="00C41426"/>
    <w:rsid w:val="00C44EFE"/>
    <w:rsid w:val="00C45C75"/>
    <w:rsid w:val="00C508B1"/>
    <w:rsid w:val="00C52ED0"/>
    <w:rsid w:val="00C531EF"/>
    <w:rsid w:val="00C5767B"/>
    <w:rsid w:val="00C60073"/>
    <w:rsid w:val="00C65325"/>
    <w:rsid w:val="00C72B9E"/>
    <w:rsid w:val="00C766D6"/>
    <w:rsid w:val="00C8379C"/>
    <w:rsid w:val="00C83D50"/>
    <w:rsid w:val="00C84692"/>
    <w:rsid w:val="00CA046E"/>
    <w:rsid w:val="00CA2158"/>
    <w:rsid w:val="00CA33A3"/>
    <w:rsid w:val="00CA33DB"/>
    <w:rsid w:val="00CA4DDD"/>
    <w:rsid w:val="00CB24CC"/>
    <w:rsid w:val="00CC7349"/>
    <w:rsid w:val="00CC7995"/>
    <w:rsid w:val="00CD414C"/>
    <w:rsid w:val="00CD4873"/>
    <w:rsid w:val="00CD5D11"/>
    <w:rsid w:val="00CD6F65"/>
    <w:rsid w:val="00CE174A"/>
    <w:rsid w:val="00CE5FA7"/>
    <w:rsid w:val="00CE65EC"/>
    <w:rsid w:val="00CF1CDD"/>
    <w:rsid w:val="00CF2CAD"/>
    <w:rsid w:val="00D10067"/>
    <w:rsid w:val="00D15FE6"/>
    <w:rsid w:val="00D17A9F"/>
    <w:rsid w:val="00D212EB"/>
    <w:rsid w:val="00D21D8E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50102"/>
    <w:rsid w:val="00D507EF"/>
    <w:rsid w:val="00D51218"/>
    <w:rsid w:val="00D517B0"/>
    <w:rsid w:val="00D60183"/>
    <w:rsid w:val="00D60525"/>
    <w:rsid w:val="00D6143D"/>
    <w:rsid w:val="00D641DB"/>
    <w:rsid w:val="00D73870"/>
    <w:rsid w:val="00D86F4D"/>
    <w:rsid w:val="00D90AAB"/>
    <w:rsid w:val="00D97C23"/>
    <w:rsid w:val="00DA1E93"/>
    <w:rsid w:val="00DA2AF7"/>
    <w:rsid w:val="00DA3289"/>
    <w:rsid w:val="00DB61E5"/>
    <w:rsid w:val="00DC03DE"/>
    <w:rsid w:val="00DC06D5"/>
    <w:rsid w:val="00DC2606"/>
    <w:rsid w:val="00DD300A"/>
    <w:rsid w:val="00DD4AC7"/>
    <w:rsid w:val="00DD6720"/>
    <w:rsid w:val="00DE54CF"/>
    <w:rsid w:val="00DE7E7D"/>
    <w:rsid w:val="00DF4805"/>
    <w:rsid w:val="00DF78C0"/>
    <w:rsid w:val="00E0123C"/>
    <w:rsid w:val="00E04924"/>
    <w:rsid w:val="00E071CC"/>
    <w:rsid w:val="00E21538"/>
    <w:rsid w:val="00E22227"/>
    <w:rsid w:val="00E26308"/>
    <w:rsid w:val="00E3483D"/>
    <w:rsid w:val="00E46E55"/>
    <w:rsid w:val="00E47619"/>
    <w:rsid w:val="00E51130"/>
    <w:rsid w:val="00E5133E"/>
    <w:rsid w:val="00E545E0"/>
    <w:rsid w:val="00E54725"/>
    <w:rsid w:val="00E55EBF"/>
    <w:rsid w:val="00E57A9D"/>
    <w:rsid w:val="00E57FE2"/>
    <w:rsid w:val="00E614F3"/>
    <w:rsid w:val="00E650B8"/>
    <w:rsid w:val="00E707E0"/>
    <w:rsid w:val="00E71760"/>
    <w:rsid w:val="00E727DC"/>
    <w:rsid w:val="00E74CCB"/>
    <w:rsid w:val="00E826AB"/>
    <w:rsid w:val="00E82D24"/>
    <w:rsid w:val="00E84982"/>
    <w:rsid w:val="00E85A05"/>
    <w:rsid w:val="00E91BA2"/>
    <w:rsid w:val="00E964CF"/>
    <w:rsid w:val="00EA49D7"/>
    <w:rsid w:val="00EB212B"/>
    <w:rsid w:val="00EB3A9D"/>
    <w:rsid w:val="00EC1A35"/>
    <w:rsid w:val="00ED16DE"/>
    <w:rsid w:val="00ED36A1"/>
    <w:rsid w:val="00ED3814"/>
    <w:rsid w:val="00EE15C5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2B2"/>
    <w:rsid w:val="00F46463"/>
    <w:rsid w:val="00F53BF5"/>
    <w:rsid w:val="00F638C1"/>
    <w:rsid w:val="00F658B6"/>
    <w:rsid w:val="00F70F47"/>
    <w:rsid w:val="00F758A5"/>
    <w:rsid w:val="00F76B2C"/>
    <w:rsid w:val="00F8093B"/>
    <w:rsid w:val="00F82197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D2184"/>
    <w:rsid w:val="00FE30A8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59A2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0F59A2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59A2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0F59A2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44F-0122-4443-89F5-594F7E6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1465</Words>
  <Characters>8351</Characters>
  <Application>Microsoft Macintosh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45</cp:revision>
  <dcterms:created xsi:type="dcterms:W3CDTF">2017-02-08T22:51:00Z</dcterms:created>
  <dcterms:modified xsi:type="dcterms:W3CDTF">2017-03-08T18:38:00Z</dcterms:modified>
</cp:coreProperties>
</file>